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724E1AAE" w14:textId="77777777" w:rsidR="00AB5FD8" w:rsidRDefault="00AB5FD8" w:rsidP="00AB5FD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396267BE" w14:textId="77777777" w:rsidR="00AB5FD8" w:rsidRDefault="00AB5FD8" w:rsidP="00AB5FD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0F32B879" w14:textId="77777777" w:rsidR="00AB5FD8" w:rsidRDefault="00AB5FD8" w:rsidP="00AB5FD8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27DBA245" w14:textId="315D2D6A" w:rsidR="00AB5FD8" w:rsidRDefault="00AB5FD8" w:rsidP="00AB5FD8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20.12.2018 (Протокол № 239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3CD20C6B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315282">
        <w:rPr>
          <w:sz w:val="28"/>
          <w:szCs w:val="28"/>
        </w:rPr>
        <w:t>20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315282">
        <w:rPr>
          <w:sz w:val="28"/>
          <w:szCs w:val="28"/>
        </w:rPr>
        <w:t>дека</w:t>
      </w:r>
      <w:r w:rsidR="0055302A">
        <w:rPr>
          <w:sz w:val="28"/>
          <w:szCs w:val="28"/>
        </w:rPr>
        <w:t>бр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40E1E952" w14:textId="77777777" w:rsidR="00315282" w:rsidRPr="00050593" w:rsidRDefault="00315282" w:rsidP="00315282"/>
    <w:p w14:paraId="35C0C3FC" w14:textId="4CBC6A82" w:rsidR="00315282" w:rsidRPr="00315282" w:rsidRDefault="00315282" w:rsidP="00315282">
      <w:pPr>
        <w:rPr>
          <w:sz w:val="28"/>
          <w:szCs w:val="28"/>
        </w:rPr>
      </w:pPr>
      <w:r w:rsidRPr="00315282">
        <w:rPr>
          <w:sz w:val="28"/>
          <w:szCs w:val="28"/>
        </w:rPr>
        <w:t>Начало: «1</w:t>
      </w:r>
      <w:r>
        <w:rPr>
          <w:sz w:val="28"/>
          <w:szCs w:val="28"/>
        </w:rPr>
        <w:t>6</w:t>
      </w:r>
      <w:r w:rsidRPr="00315282">
        <w:rPr>
          <w:sz w:val="28"/>
          <w:szCs w:val="28"/>
        </w:rPr>
        <w:t>» час. «</w:t>
      </w:r>
      <w:r>
        <w:rPr>
          <w:sz w:val="28"/>
          <w:szCs w:val="28"/>
        </w:rPr>
        <w:t>0</w:t>
      </w:r>
      <w:r w:rsidRPr="00315282">
        <w:rPr>
          <w:sz w:val="28"/>
          <w:szCs w:val="28"/>
        </w:rPr>
        <w:t>0» мин.</w:t>
      </w:r>
    </w:p>
    <w:p w14:paraId="3F2B622E" w14:textId="457F0D46" w:rsidR="00315282" w:rsidRPr="00315282" w:rsidRDefault="00315282" w:rsidP="00315282">
      <w:pPr>
        <w:rPr>
          <w:sz w:val="28"/>
          <w:szCs w:val="28"/>
        </w:rPr>
      </w:pPr>
      <w:r w:rsidRPr="00315282">
        <w:rPr>
          <w:sz w:val="28"/>
          <w:szCs w:val="28"/>
        </w:rPr>
        <w:t>Окончание: «1</w:t>
      </w:r>
      <w:r>
        <w:rPr>
          <w:sz w:val="28"/>
          <w:szCs w:val="28"/>
        </w:rPr>
        <w:t>6</w:t>
      </w:r>
      <w:r w:rsidRPr="00315282">
        <w:rPr>
          <w:sz w:val="28"/>
          <w:szCs w:val="28"/>
        </w:rPr>
        <w:t>» час. «</w:t>
      </w:r>
      <w:r>
        <w:rPr>
          <w:sz w:val="28"/>
          <w:szCs w:val="28"/>
        </w:rPr>
        <w:t>45</w:t>
      </w:r>
      <w:r w:rsidRPr="00315282">
        <w:rPr>
          <w:sz w:val="28"/>
          <w:szCs w:val="28"/>
        </w:rPr>
        <w:t>» мин.</w:t>
      </w:r>
    </w:p>
    <w:p w14:paraId="7E624B0F" w14:textId="77777777" w:rsidR="00315282" w:rsidRPr="00315282" w:rsidRDefault="00315282" w:rsidP="00315282">
      <w:pPr>
        <w:rPr>
          <w:sz w:val="28"/>
          <w:szCs w:val="28"/>
        </w:rPr>
      </w:pPr>
      <w:r w:rsidRPr="00315282">
        <w:rPr>
          <w:sz w:val="28"/>
          <w:szCs w:val="28"/>
        </w:rPr>
        <w:t>Место проведения: г. Москва, проспект Мира, дом 68, строение 1, 4 этаж, конференц-зал.</w:t>
      </w:r>
    </w:p>
    <w:p w14:paraId="48482DD6" w14:textId="77777777" w:rsidR="00315282" w:rsidRPr="00AA6565" w:rsidRDefault="0031528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3E7022C0" w:rsidR="00BC5CFF" w:rsidRPr="00AB5FD8" w:rsidRDefault="00AB5FD8" w:rsidP="00AB5FD8">
      <w:pPr>
        <w:tabs>
          <w:tab w:val="left" w:pos="720"/>
        </w:tabs>
        <w:jc w:val="center"/>
        <w:rPr>
          <w:b/>
          <w:sz w:val="28"/>
          <w:szCs w:val="28"/>
        </w:rPr>
      </w:pPr>
      <w:r w:rsidRPr="00AB5FD8">
        <w:rPr>
          <w:b/>
          <w:sz w:val="28"/>
          <w:szCs w:val="28"/>
        </w:rPr>
        <w:t>ПОВЕСТКА ДНЯ:</w:t>
      </w:r>
    </w:p>
    <w:p w14:paraId="5AE82686" w14:textId="77777777" w:rsidR="00B04E60" w:rsidRPr="009A578E" w:rsidRDefault="00B04E6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31A75A5" w14:textId="2177676B" w:rsidR="00EE432A" w:rsidRPr="00EE432A" w:rsidRDefault="00EE432A" w:rsidP="00EE432A">
      <w:pPr>
        <w:numPr>
          <w:ilvl w:val="0"/>
          <w:numId w:val="14"/>
        </w:numPr>
        <w:tabs>
          <w:tab w:val="left" w:pos="426"/>
        </w:tabs>
        <w:ind w:left="0"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ие Положения о льготном периоде по уплате членских взносов.</w:t>
      </w:r>
    </w:p>
    <w:p w14:paraId="5010F90E" w14:textId="641FC162" w:rsidR="00EE432A" w:rsidRPr="00EE432A" w:rsidRDefault="00EE432A" w:rsidP="00EE432A">
      <w:pPr>
        <w:numPr>
          <w:ilvl w:val="0"/>
          <w:numId w:val="14"/>
        </w:numPr>
        <w:tabs>
          <w:tab w:val="left" w:pos="426"/>
        </w:tabs>
        <w:ind w:left="0" w:right="-1" w:firstLine="0"/>
        <w:jc w:val="both"/>
        <w:rPr>
          <w:i/>
          <w:sz w:val="28"/>
          <w:szCs w:val="28"/>
        </w:rPr>
      </w:pPr>
      <w:r w:rsidRPr="00ED2488">
        <w:rPr>
          <w:b/>
          <w:sz w:val="28"/>
          <w:szCs w:val="28"/>
        </w:rPr>
        <w:t>Внесение изменений в положение о</w:t>
      </w:r>
      <w:r>
        <w:rPr>
          <w:sz w:val="28"/>
          <w:szCs w:val="28"/>
        </w:rPr>
        <w:t xml:space="preserve"> </w:t>
      </w:r>
      <w:r w:rsidRPr="00884111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>е</w:t>
      </w:r>
      <w:r w:rsidRPr="00884111">
        <w:rPr>
          <w:b/>
          <w:sz w:val="28"/>
          <w:szCs w:val="28"/>
        </w:rPr>
        <w:t xml:space="preserve"> по рассмотрению дел о применении в отношении членов САУ «СРО «ДЕЛО» мер дисциплинарного воздействия</w:t>
      </w:r>
      <w:r>
        <w:rPr>
          <w:b/>
          <w:sz w:val="28"/>
          <w:szCs w:val="28"/>
        </w:rPr>
        <w:t xml:space="preserve"> (Дисциплинарном комитете).</w:t>
      </w:r>
    </w:p>
    <w:p w14:paraId="52BEB19B" w14:textId="00D47907" w:rsidR="00EE432A" w:rsidRPr="00EE432A" w:rsidRDefault="00EE432A" w:rsidP="00EE432A">
      <w:pPr>
        <w:numPr>
          <w:ilvl w:val="0"/>
          <w:numId w:val="14"/>
        </w:numPr>
        <w:tabs>
          <w:tab w:val="left" w:pos="426"/>
        </w:tabs>
        <w:ind w:left="0" w:right="-1" w:firstLine="0"/>
        <w:jc w:val="both"/>
        <w:rPr>
          <w:i/>
          <w:sz w:val="28"/>
          <w:szCs w:val="28"/>
        </w:rPr>
      </w:pPr>
      <w:r w:rsidRPr="008B64B8">
        <w:rPr>
          <w:b/>
          <w:sz w:val="28"/>
          <w:szCs w:val="28"/>
        </w:rPr>
        <w:t>Рассмотрение обращения члена</w:t>
      </w:r>
      <w:r>
        <w:rPr>
          <w:sz w:val="28"/>
          <w:szCs w:val="28"/>
        </w:rPr>
        <w:t xml:space="preserve"> </w:t>
      </w:r>
      <w:r w:rsidRPr="00884111">
        <w:rPr>
          <w:b/>
          <w:sz w:val="28"/>
          <w:szCs w:val="28"/>
        </w:rPr>
        <w:t>САУ «СРО «ДЕЛО»</w:t>
      </w:r>
      <w:r>
        <w:rPr>
          <w:b/>
          <w:sz w:val="28"/>
          <w:szCs w:val="28"/>
        </w:rPr>
        <w:t xml:space="preserve"> Зайцева В.И. о несоответствии состава </w:t>
      </w:r>
      <w:r w:rsidRPr="00884111">
        <w:rPr>
          <w:b/>
          <w:sz w:val="28"/>
          <w:szCs w:val="28"/>
        </w:rPr>
        <w:t>САУ «СРО «ДЕЛО»</w:t>
      </w:r>
      <w:r>
        <w:rPr>
          <w:b/>
          <w:sz w:val="28"/>
          <w:szCs w:val="28"/>
        </w:rPr>
        <w:t xml:space="preserve"> и состава Совета </w:t>
      </w:r>
      <w:r w:rsidRPr="00884111">
        <w:rPr>
          <w:b/>
          <w:sz w:val="28"/>
          <w:szCs w:val="28"/>
        </w:rPr>
        <w:t>САУ «СРО «ДЕЛО»</w:t>
      </w:r>
      <w:r>
        <w:rPr>
          <w:b/>
          <w:sz w:val="28"/>
          <w:szCs w:val="28"/>
        </w:rPr>
        <w:t xml:space="preserve"> требованиям законодательства Российской Федерации.</w:t>
      </w:r>
    </w:p>
    <w:p w14:paraId="42203207" w14:textId="00939448" w:rsidR="00EE432A" w:rsidRPr="00EE432A" w:rsidRDefault="00EE432A" w:rsidP="00EE432A">
      <w:pPr>
        <w:numPr>
          <w:ilvl w:val="0"/>
          <w:numId w:val="14"/>
        </w:numPr>
        <w:tabs>
          <w:tab w:val="left" w:pos="426"/>
        </w:tabs>
        <w:ind w:left="0"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682C0990" w14:textId="538B0CD4" w:rsidR="00EE432A" w:rsidRPr="00900F08" w:rsidRDefault="00EE432A" w:rsidP="00EE432A">
      <w:pPr>
        <w:tabs>
          <w:tab w:val="left" w:pos="426"/>
        </w:tabs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5. Об исключении арбитражных управляющих из членов САУ «СРО «ДЕЛО» за нарушения требований пункта 5.5 Устава САУ «СРО «ДЕЛО», выразившееся в неоднократном нарушении обязанности по уплате членских взносов</w:t>
      </w:r>
      <w:r w:rsidR="00AB5FD8">
        <w:rPr>
          <w:b/>
          <w:sz w:val="28"/>
          <w:szCs w:val="28"/>
        </w:rPr>
        <w:t>.</w:t>
      </w:r>
    </w:p>
    <w:p w14:paraId="3C568AB4" w14:textId="3DB24D28" w:rsidR="00EE432A" w:rsidRPr="00EE432A" w:rsidRDefault="00EE432A" w:rsidP="00EE432A">
      <w:pPr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ind w:left="0" w:right="1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ие жалобы Демба П.Э. на решение </w:t>
      </w:r>
      <w:r w:rsidRPr="00884111">
        <w:rPr>
          <w:b/>
          <w:sz w:val="28"/>
          <w:szCs w:val="28"/>
        </w:rPr>
        <w:t>Комитета по рассмотрению дел о применении в отношении членов САУ «СРО «ДЕЛО» мер дисциплинарного воздействия</w:t>
      </w:r>
      <w:r>
        <w:rPr>
          <w:b/>
          <w:sz w:val="28"/>
          <w:szCs w:val="28"/>
        </w:rPr>
        <w:t xml:space="preserve"> (Дисциплинарного комитета) от 26.10.2018.</w:t>
      </w:r>
    </w:p>
    <w:p w14:paraId="643F3AF7" w14:textId="6F44AE79" w:rsidR="00EE432A" w:rsidRPr="00EE432A" w:rsidRDefault="00EE432A" w:rsidP="00EE432A">
      <w:pPr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ind w:left="0" w:right="1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обращения Богданова С.А. об изменении решения Дисциплинарного комитета от 26.10.2018 и применении иной меры дисциплинарного воздействия.</w:t>
      </w:r>
    </w:p>
    <w:p w14:paraId="52CC364B" w14:textId="6D097D5F" w:rsidR="00EE432A" w:rsidRPr="00EE432A" w:rsidRDefault="00EE432A" w:rsidP="00EE432A">
      <w:pPr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ind w:left="0" w:right="140" w:firstLine="0"/>
        <w:jc w:val="both"/>
        <w:rPr>
          <w:spacing w:val="-2"/>
          <w:sz w:val="28"/>
          <w:szCs w:val="28"/>
        </w:rPr>
      </w:pPr>
      <w:r w:rsidRPr="00265CB6">
        <w:rPr>
          <w:b/>
          <w:sz w:val="28"/>
          <w:szCs w:val="28"/>
        </w:rPr>
        <w:t xml:space="preserve">Утверждение персонального состава </w:t>
      </w:r>
      <w:r w:rsidRPr="00265CB6">
        <w:rPr>
          <w:b/>
          <w:spacing w:val="-2"/>
          <w:sz w:val="28"/>
          <w:szCs w:val="28"/>
        </w:rPr>
        <w:t xml:space="preserve">Комитетов по отбору кандидатур арбитражных управляющих для представления </w:t>
      </w:r>
      <w:r w:rsidRPr="00265CB6">
        <w:rPr>
          <w:b/>
          <w:spacing w:val="-2"/>
          <w:sz w:val="28"/>
          <w:szCs w:val="28"/>
        </w:rPr>
        <w:lastRenderedPageBreak/>
        <w:t>арбитражным судам для утверждения в деле о банкротстве (Конкурсных комитетов) в региональных группах в субъектах Российской Федерации на 201</w:t>
      </w:r>
      <w:r>
        <w:rPr>
          <w:b/>
          <w:spacing w:val="-2"/>
          <w:sz w:val="28"/>
          <w:szCs w:val="28"/>
        </w:rPr>
        <w:t>9</w:t>
      </w:r>
      <w:r w:rsidRPr="00265CB6">
        <w:rPr>
          <w:b/>
          <w:spacing w:val="-2"/>
          <w:sz w:val="28"/>
          <w:szCs w:val="28"/>
        </w:rPr>
        <w:t xml:space="preserve"> год</w:t>
      </w:r>
      <w:r>
        <w:rPr>
          <w:b/>
          <w:spacing w:val="-2"/>
          <w:sz w:val="28"/>
          <w:szCs w:val="28"/>
        </w:rPr>
        <w:t>.</w:t>
      </w:r>
    </w:p>
    <w:p w14:paraId="63B3F114" w14:textId="57E13BD0" w:rsidR="00EE432A" w:rsidRPr="00EE432A" w:rsidRDefault="00EE432A" w:rsidP="00EE432A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0" w:right="140" w:firstLine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 аккредитации страховых организаций.</w:t>
      </w:r>
    </w:p>
    <w:p w14:paraId="09348175" w14:textId="77777777" w:rsidR="00EE432A" w:rsidRPr="00A14A2B" w:rsidRDefault="00EE432A" w:rsidP="00EE432A">
      <w:pPr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ind w:left="0" w:right="140" w:firstLine="0"/>
        <w:jc w:val="both"/>
        <w:rPr>
          <w:b/>
          <w:spacing w:val="-2"/>
          <w:sz w:val="28"/>
          <w:szCs w:val="28"/>
        </w:rPr>
      </w:pPr>
      <w:r w:rsidRPr="00A14A2B">
        <w:rPr>
          <w:b/>
          <w:spacing w:val="-2"/>
          <w:sz w:val="28"/>
          <w:szCs w:val="28"/>
        </w:rPr>
        <w:t>Разное</w:t>
      </w:r>
      <w:r>
        <w:rPr>
          <w:b/>
          <w:spacing w:val="-2"/>
          <w:sz w:val="28"/>
          <w:szCs w:val="28"/>
        </w:rPr>
        <w:t>.</w:t>
      </w:r>
    </w:p>
    <w:p w14:paraId="79F6B91F" w14:textId="77777777" w:rsidR="00CF14EC" w:rsidRPr="00B64AE3" w:rsidRDefault="00CF14EC" w:rsidP="00CF14EC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14:paraId="0902EA50" w14:textId="1D0FC8D7" w:rsidR="00E512DB" w:rsidRPr="00AB5FD8" w:rsidRDefault="00E512DB" w:rsidP="00AB5FD8">
      <w:pPr>
        <w:pStyle w:val="a6"/>
        <w:tabs>
          <w:tab w:val="left" w:pos="426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ервому вопросу повестки дня </w:t>
      </w:r>
      <w:r w:rsidR="00AB5FD8" w:rsidRPr="00AB5FD8">
        <w:rPr>
          <w:b/>
          <w:sz w:val="28"/>
          <w:szCs w:val="28"/>
        </w:rPr>
        <w:t>решили:</w:t>
      </w:r>
    </w:p>
    <w:p w14:paraId="6B8ED65D" w14:textId="6CFD4CFE" w:rsidR="00E512DB" w:rsidRDefault="00E512DB" w:rsidP="00E512DB">
      <w:pPr>
        <w:pStyle w:val="ab"/>
        <w:rPr>
          <w:sz w:val="28"/>
          <w:szCs w:val="28"/>
        </w:rPr>
      </w:pPr>
      <w:r>
        <w:rPr>
          <w:sz w:val="28"/>
          <w:szCs w:val="28"/>
        </w:rPr>
        <w:t>у</w:t>
      </w:r>
      <w:r w:rsidRPr="00E512DB">
        <w:rPr>
          <w:sz w:val="28"/>
          <w:szCs w:val="28"/>
        </w:rPr>
        <w:t>твердить</w:t>
      </w:r>
      <w:r>
        <w:t xml:space="preserve"> </w:t>
      </w:r>
      <w:r>
        <w:rPr>
          <w:sz w:val="28"/>
          <w:szCs w:val="28"/>
        </w:rPr>
        <w:t>Положение</w:t>
      </w:r>
      <w:r w:rsidRPr="00E512DB">
        <w:rPr>
          <w:sz w:val="28"/>
          <w:szCs w:val="28"/>
        </w:rPr>
        <w:t xml:space="preserve"> о льготном периоде по уплате членских взносов</w:t>
      </w:r>
      <w:r>
        <w:rPr>
          <w:sz w:val="28"/>
          <w:szCs w:val="28"/>
        </w:rPr>
        <w:t>.</w:t>
      </w:r>
    </w:p>
    <w:p w14:paraId="40164577" w14:textId="42C66C16" w:rsidR="00E512DB" w:rsidRPr="00E512DB" w:rsidRDefault="00E512DB" w:rsidP="00AB5FD8">
      <w:pPr>
        <w:pStyle w:val="ab"/>
      </w:pPr>
    </w:p>
    <w:p w14:paraId="0CA13792" w14:textId="11BD7855" w:rsidR="005F6DB0" w:rsidRPr="00AB5FD8" w:rsidRDefault="005F6DB0" w:rsidP="00AB5FD8">
      <w:pPr>
        <w:pStyle w:val="a6"/>
        <w:tabs>
          <w:tab w:val="left" w:pos="426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вопросу повестки дня </w:t>
      </w:r>
      <w:r w:rsidR="00AB5FD8" w:rsidRPr="00AB5FD8">
        <w:rPr>
          <w:b/>
          <w:sz w:val="28"/>
          <w:szCs w:val="28"/>
        </w:rPr>
        <w:t>решили:</w:t>
      </w:r>
    </w:p>
    <w:p w14:paraId="098C31D6" w14:textId="4EA568A8" w:rsidR="007D18E0" w:rsidRDefault="005F6DB0" w:rsidP="00AB5FD8">
      <w:pPr>
        <w:pStyle w:val="a6"/>
        <w:tabs>
          <w:tab w:val="left" w:pos="426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5F6DB0">
        <w:rPr>
          <w:sz w:val="28"/>
          <w:szCs w:val="28"/>
        </w:rPr>
        <w:t xml:space="preserve"> </w:t>
      </w:r>
      <w:r w:rsidR="007D18E0" w:rsidRPr="005F6DB0">
        <w:rPr>
          <w:sz w:val="28"/>
          <w:szCs w:val="28"/>
        </w:rPr>
        <w:t>следующие изменения в положение о Комитете по рассмотрению дел о применении в отношении членов САУ «СРО «ДЕЛО» мер дисциплинарного воздействия (Дисциплинарном комитете)</w:t>
      </w:r>
      <w:r w:rsidR="007D18E0">
        <w:rPr>
          <w:sz w:val="28"/>
          <w:szCs w:val="28"/>
        </w:rPr>
        <w:t>, утвержденное решением Совета Союза 01.04.2016 (протокол №204):</w:t>
      </w:r>
    </w:p>
    <w:p w14:paraId="6260A03A" w14:textId="4EAC8F82" w:rsidR="007D18E0" w:rsidRPr="007D18E0" w:rsidRDefault="007D18E0" w:rsidP="007D18E0">
      <w:pPr>
        <w:pStyle w:val="a6"/>
        <w:numPr>
          <w:ilvl w:val="0"/>
          <w:numId w:val="22"/>
        </w:numPr>
        <w:tabs>
          <w:tab w:val="left" w:pos="426"/>
        </w:tabs>
        <w:ind w:right="-1"/>
        <w:jc w:val="both"/>
        <w:rPr>
          <w:b/>
          <w:i/>
          <w:sz w:val="28"/>
          <w:szCs w:val="28"/>
        </w:rPr>
      </w:pPr>
      <w:r w:rsidRPr="007D18E0">
        <w:rPr>
          <w:b/>
          <w:i/>
          <w:sz w:val="28"/>
          <w:szCs w:val="28"/>
        </w:rPr>
        <w:t>Пункт 3.1 изложить в следующей редакции:</w:t>
      </w:r>
    </w:p>
    <w:p w14:paraId="2FEFC7D5" w14:textId="77777777" w:rsidR="007D18E0" w:rsidRPr="00A43C7C" w:rsidRDefault="007D18E0" w:rsidP="007D18E0">
      <w:pPr>
        <w:tabs>
          <w:tab w:val="left" w:pos="58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3C7C">
        <w:rPr>
          <w:sz w:val="28"/>
          <w:szCs w:val="28"/>
        </w:rPr>
        <w:t>«Дисциплинарный комитет обязан:</w:t>
      </w:r>
    </w:p>
    <w:p w14:paraId="1CD20C66" w14:textId="77777777" w:rsidR="007D18E0" w:rsidRPr="00A43C7C" w:rsidRDefault="007D18E0" w:rsidP="007D18E0">
      <w:pPr>
        <w:autoSpaceDE w:val="0"/>
        <w:autoSpaceDN w:val="0"/>
        <w:jc w:val="both"/>
        <w:rPr>
          <w:sz w:val="28"/>
          <w:szCs w:val="28"/>
        </w:rPr>
      </w:pPr>
      <w:r w:rsidRPr="00A43C7C">
        <w:rPr>
          <w:sz w:val="28"/>
          <w:szCs w:val="28"/>
        </w:rPr>
        <w:t>1) рассматривать дела по представлению Комитета, осуществляющего контроль за соблюдением своими членами требований федеральных законов, иных нормативных правовых актов Российской Федерации, стандартов и правил профессиональной деятельности, разрабатываемых и утверждаемых Советом Союза о нарушении членами Союза таких требований;</w:t>
      </w:r>
    </w:p>
    <w:p w14:paraId="41326C9D" w14:textId="77777777" w:rsidR="007D18E0" w:rsidRPr="00A43C7C" w:rsidRDefault="007D18E0" w:rsidP="007D18E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43C7C">
        <w:rPr>
          <w:sz w:val="28"/>
          <w:szCs w:val="28"/>
        </w:rPr>
        <w:t xml:space="preserve">2) рассматривать дела по представлению Председателя Совета Союза </w:t>
      </w:r>
      <w:r>
        <w:rPr>
          <w:sz w:val="28"/>
          <w:szCs w:val="28"/>
        </w:rPr>
        <w:t xml:space="preserve">и </w:t>
      </w:r>
      <w:r w:rsidRPr="00A43C7C">
        <w:rPr>
          <w:sz w:val="28"/>
          <w:szCs w:val="28"/>
        </w:rPr>
        <w:t>Президента Союза.</w:t>
      </w:r>
    </w:p>
    <w:p w14:paraId="467D886B" w14:textId="77777777" w:rsidR="007D18E0" w:rsidRPr="00A43C7C" w:rsidRDefault="007D18E0" w:rsidP="007D18E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43C7C">
        <w:rPr>
          <w:sz w:val="28"/>
          <w:szCs w:val="28"/>
        </w:rPr>
        <w:t>Для выполнения задач, предусмотренных настоящим Положением, Дисциплинарный комитет:</w:t>
      </w:r>
    </w:p>
    <w:p w14:paraId="58E7525A" w14:textId="77777777" w:rsidR="007D18E0" w:rsidRPr="00A43C7C" w:rsidRDefault="007D18E0" w:rsidP="007D18E0">
      <w:pPr>
        <w:numPr>
          <w:ilvl w:val="1"/>
          <w:numId w:val="18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A43C7C">
        <w:rPr>
          <w:sz w:val="28"/>
          <w:szCs w:val="28"/>
        </w:rPr>
        <w:t>рассматривает на своих заседаниях дела о нарушениях членами Союза федеральных законов, иных нормативных правовых актов Российской Федерации, стандартов и правил профессиональной деятельности, разрабатываемых и утверждаемых Советом Союза установленных по результатам рассмотрения поступивших жалоб (обращений) на действия членов Союза;</w:t>
      </w:r>
    </w:p>
    <w:p w14:paraId="3D4F2C99" w14:textId="77777777" w:rsidR="007D18E0" w:rsidRPr="00A43C7C" w:rsidRDefault="007D18E0" w:rsidP="007D18E0">
      <w:pPr>
        <w:numPr>
          <w:ilvl w:val="1"/>
          <w:numId w:val="18"/>
        </w:numPr>
        <w:tabs>
          <w:tab w:val="num" w:pos="0"/>
        </w:tabs>
        <w:autoSpaceDE w:val="0"/>
        <w:autoSpaceDN w:val="0"/>
        <w:ind w:left="0" w:firstLine="900"/>
        <w:jc w:val="both"/>
        <w:rPr>
          <w:sz w:val="28"/>
          <w:szCs w:val="28"/>
        </w:rPr>
      </w:pPr>
      <w:r w:rsidRPr="00A43C7C">
        <w:rPr>
          <w:sz w:val="28"/>
          <w:szCs w:val="28"/>
        </w:rPr>
        <w:t>рассматривает на своих заседаниях дела о нарушениях членами Союза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разрабатываемых и утверждаемых Советом Союза на основании результатов проверок, проведенных Контрольным комитетом;</w:t>
      </w:r>
    </w:p>
    <w:p w14:paraId="216EC49F" w14:textId="77777777" w:rsidR="007D18E0" w:rsidRPr="00A43C7C" w:rsidRDefault="007D18E0" w:rsidP="007D18E0">
      <w:pPr>
        <w:numPr>
          <w:ilvl w:val="1"/>
          <w:numId w:val="18"/>
        </w:numPr>
        <w:tabs>
          <w:tab w:val="num" w:pos="0"/>
        </w:tabs>
        <w:autoSpaceDE w:val="0"/>
        <w:autoSpaceDN w:val="0"/>
        <w:ind w:left="0" w:firstLine="900"/>
        <w:jc w:val="both"/>
        <w:rPr>
          <w:sz w:val="28"/>
          <w:szCs w:val="28"/>
        </w:rPr>
      </w:pPr>
      <w:r w:rsidRPr="00A43C7C">
        <w:rPr>
          <w:sz w:val="28"/>
          <w:szCs w:val="28"/>
        </w:rPr>
        <w:t xml:space="preserve">направляет в Совет Союза рекомендацию об исключении лица из членов Союза, в случае принятия решения о вынесении такой рекомендации; </w:t>
      </w:r>
    </w:p>
    <w:p w14:paraId="3179D5D7" w14:textId="77777777" w:rsidR="007D18E0" w:rsidRPr="00A43C7C" w:rsidRDefault="007D18E0" w:rsidP="007D18E0">
      <w:pPr>
        <w:numPr>
          <w:ilvl w:val="1"/>
          <w:numId w:val="18"/>
        </w:numPr>
        <w:tabs>
          <w:tab w:val="num" w:pos="0"/>
        </w:tabs>
        <w:autoSpaceDE w:val="0"/>
        <w:autoSpaceDN w:val="0"/>
        <w:ind w:left="0" w:firstLine="900"/>
        <w:jc w:val="both"/>
        <w:rPr>
          <w:sz w:val="28"/>
          <w:szCs w:val="28"/>
        </w:rPr>
      </w:pPr>
      <w:r w:rsidRPr="00A43C7C">
        <w:rPr>
          <w:sz w:val="28"/>
          <w:szCs w:val="28"/>
        </w:rPr>
        <w:t xml:space="preserve">принимает решения о применении в отношении члена Союза иных мер дисциплинарного воздействия; </w:t>
      </w:r>
    </w:p>
    <w:p w14:paraId="2A0D56EC" w14:textId="77777777" w:rsidR="007D18E0" w:rsidRPr="00A43C7C" w:rsidRDefault="007D18E0" w:rsidP="007D18E0">
      <w:pPr>
        <w:pStyle w:val="a6"/>
        <w:tabs>
          <w:tab w:val="left" w:pos="426"/>
        </w:tabs>
        <w:ind w:left="0" w:right="-1" w:firstLine="709"/>
        <w:jc w:val="both"/>
        <w:rPr>
          <w:sz w:val="28"/>
          <w:szCs w:val="28"/>
        </w:rPr>
      </w:pPr>
      <w:r w:rsidRPr="00A43C7C">
        <w:rPr>
          <w:sz w:val="28"/>
          <w:szCs w:val="28"/>
        </w:rPr>
        <w:t>осуществляет иные действия, связанные с выполнением возложенных на него задач</w:t>
      </w:r>
      <w:r>
        <w:rPr>
          <w:sz w:val="28"/>
          <w:szCs w:val="28"/>
        </w:rPr>
        <w:t>»;</w:t>
      </w:r>
    </w:p>
    <w:p w14:paraId="5CCC6FF4" w14:textId="77777777" w:rsidR="007D18E0" w:rsidRPr="007D18E0" w:rsidRDefault="007D18E0" w:rsidP="007D18E0">
      <w:pPr>
        <w:pStyle w:val="a6"/>
        <w:numPr>
          <w:ilvl w:val="0"/>
          <w:numId w:val="22"/>
        </w:numPr>
        <w:tabs>
          <w:tab w:val="left" w:pos="426"/>
        </w:tabs>
        <w:ind w:right="-1"/>
        <w:jc w:val="both"/>
        <w:rPr>
          <w:b/>
          <w:i/>
          <w:sz w:val="28"/>
          <w:szCs w:val="28"/>
        </w:rPr>
      </w:pPr>
      <w:r w:rsidRPr="007D18E0">
        <w:rPr>
          <w:b/>
          <w:i/>
          <w:sz w:val="28"/>
          <w:szCs w:val="28"/>
        </w:rPr>
        <w:t>Пункт 3.2 изложить в следующей редакции:</w:t>
      </w:r>
    </w:p>
    <w:p w14:paraId="29EFC3C6" w14:textId="77777777" w:rsidR="007D18E0" w:rsidRPr="00212875" w:rsidRDefault="007D18E0" w:rsidP="007D18E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212875">
        <w:rPr>
          <w:sz w:val="28"/>
          <w:szCs w:val="28"/>
        </w:rPr>
        <w:t xml:space="preserve">Дисциплинарный комитет при рассмотрении жалоб (обращений) на действия членов Союза обязан уведомлять о заседании Дисциплинарного комитета лиц, направивших такие жалобы (обращения), членов Союза, в </w:t>
      </w:r>
      <w:r w:rsidRPr="00212875">
        <w:rPr>
          <w:sz w:val="28"/>
          <w:szCs w:val="28"/>
        </w:rPr>
        <w:lastRenderedPageBreak/>
        <w:t>отношении которых рассматриваются дела о применении мер дисциплинарного воздействия и руководителей соответствующих региональных групп»;</w:t>
      </w:r>
    </w:p>
    <w:p w14:paraId="6E365E7D" w14:textId="77777777" w:rsidR="007D18E0" w:rsidRPr="007D18E0" w:rsidRDefault="007D18E0" w:rsidP="007D18E0">
      <w:pPr>
        <w:pStyle w:val="a6"/>
        <w:numPr>
          <w:ilvl w:val="0"/>
          <w:numId w:val="22"/>
        </w:numPr>
        <w:tabs>
          <w:tab w:val="left" w:pos="426"/>
        </w:tabs>
        <w:ind w:right="-1"/>
        <w:jc w:val="both"/>
        <w:rPr>
          <w:b/>
          <w:i/>
          <w:sz w:val="28"/>
          <w:szCs w:val="28"/>
        </w:rPr>
      </w:pPr>
      <w:r w:rsidRPr="007D18E0">
        <w:rPr>
          <w:b/>
          <w:i/>
          <w:sz w:val="28"/>
          <w:szCs w:val="28"/>
        </w:rPr>
        <w:t>Пункт 3.4 изложить в следующей редакции:</w:t>
      </w:r>
    </w:p>
    <w:p w14:paraId="36D3E044" w14:textId="77777777" w:rsidR="007D18E0" w:rsidRDefault="007D18E0" w:rsidP="007D18E0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2875">
        <w:rPr>
          <w:sz w:val="28"/>
          <w:szCs w:val="28"/>
        </w:rPr>
        <w:t xml:space="preserve">«Союз </w:t>
      </w:r>
      <w:r w:rsidRPr="00212875">
        <w:rPr>
          <w:bCs/>
          <w:sz w:val="28"/>
          <w:szCs w:val="28"/>
        </w:rPr>
        <w:t>в течение трех рабочих дней</w:t>
      </w:r>
      <w:r w:rsidRPr="00212875">
        <w:rPr>
          <w:sz w:val="28"/>
          <w:szCs w:val="28"/>
        </w:rPr>
        <w:t xml:space="preserve"> с даты принятия Дисциплинарным комитетом решения о применении мер дисциплинарного воздействия в отношении члена Союза направляет экземпляр такого решения члену Союза, лицу, направившему жалобу (обращение), а также руководителю соответствующей региональной группы»</w:t>
      </w:r>
      <w:r>
        <w:rPr>
          <w:sz w:val="28"/>
          <w:szCs w:val="28"/>
        </w:rPr>
        <w:t>;</w:t>
      </w:r>
    </w:p>
    <w:p w14:paraId="794F581B" w14:textId="77777777" w:rsidR="007D18E0" w:rsidRPr="007D18E0" w:rsidRDefault="007D18E0" w:rsidP="007D18E0">
      <w:pPr>
        <w:pStyle w:val="a6"/>
        <w:numPr>
          <w:ilvl w:val="0"/>
          <w:numId w:val="22"/>
        </w:numPr>
        <w:tabs>
          <w:tab w:val="left" w:pos="426"/>
        </w:tabs>
        <w:ind w:right="-1"/>
        <w:jc w:val="both"/>
        <w:rPr>
          <w:b/>
          <w:i/>
          <w:sz w:val="28"/>
          <w:szCs w:val="28"/>
        </w:rPr>
      </w:pPr>
      <w:r w:rsidRPr="007D18E0">
        <w:rPr>
          <w:b/>
          <w:i/>
          <w:sz w:val="28"/>
          <w:szCs w:val="28"/>
        </w:rPr>
        <w:t>Пункт 3.5 изложить в следующей редакции:</w:t>
      </w:r>
    </w:p>
    <w:p w14:paraId="73F407FB" w14:textId="77777777" w:rsidR="007D18E0" w:rsidRPr="00212875" w:rsidRDefault="007D18E0" w:rsidP="007D18E0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212875">
        <w:rPr>
          <w:sz w:val="28"/>
          <w:szCs w:val="28"/>
        </w:rPr>
        <w:t>Решения Дисциплинарного комитета, за исключением решения о рекомендации об исключении лица из членов Союза, могут быть обжалованы членами Союза в Совет Союза в течение десяти рабочих дней с даты вынесения решения»</w:t>
      </w:r>
    </w:p>
    <w:p w14:paraId="73E311E8" w14:textId="77777777" w:rsidR="007D18E0" w:rsidRPr="007D18E0" w:rsidRDefault="007D18E0" w:rsidP="007D18E0">
      <w:pPr>
        <w:pStyle w:val="a6"/>
        <w:numPr>
          <w:ilvl w:val="0"/>
          <w:numId w:val="22"/>
        </w:numPr>
        <w:tabs>
          <w:tab w:val="left" w:pos="426"/>
        </w:tabs>
        <w:ind w:right="-1"/>
        <w:jc w:val="both"/>
        <w:rPr>
          <w:b/>
          <w:i/>
          <w:sz w:val="28"/>
          <w:szCs w:val="28"/>
        </w:rPr>
      </w:pPr>
      <w:r w:rsidRPr="007D18E0">
        <w:rPr>
          <w:b/>
          <w:i/>
          <w:sz w:val="28"/>
          <w:szCs w:val="28"/>
        </w:rPr>
        <w:t>Пункт 7.2 изложить в следующей редакции:</w:t>
      </w:r>
    </w:p>
    <w:p w14:paraId="6932D682" w14:textId="77777777" w:rsidR="007D18E0" w:rsidRPr="009A2E96" w:rsidRDefault="007D18E0" w:rsidP="007D18E0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«</w:t>
      </w:r>
      <w:r w:rsidRPr="009A2E96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Дисциплинарного комитета созываются его председателем по мере поступления представлений, направляемых в Дисциплинарный комитет Президентом Союза. </w:t>
      </w:r>
    </w:p>
    <w:p w14:paraId="5E5C2259" w14:textId="77777777" w:rsidR="007D18E0" w:rsidRPr="00212875" w:rsidRDefault="007D18E0" w:rsidP="007D18E0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2875">
        <w:rPr>
          <w:sz w:val="28"/>
          <w:szCs w:val="28"/>
        </w:rPr>
        <w:t xml:space="preserve">Уведомление о заседании Дисциплинарного комитета за подписью Президента либо Вице-президента Союза направляется членам Союза, в отношении которых рассматриваются дела о применении мер дисциплинарного воздействия, лицам, направившим жалобу (обращение), а также руководителям соответствующих региональных  групп, за четырнадцать дней до даты его проведения заказным письмом и не менее чем за пять рабочих дней до даты его проведения способом, позволяющим передать соответствующие сведения в возможно короткий срок. </w:t>
      </w:r>
    </w:p>
    <w:p w14:paraId="0F9EAA78" w14:textId="77777777" w:rsidR="007D18E0" w:rsidRPr="00212875" w:rsidRDefault="007D18E0" w:rsidP="007D18E0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2875">
        <w:rPr>
          <w:sz w:val="28"/>
          <w:szCs w:val="28"/>
        </w:rPr>
        <w:t>В уведомлении указывается:</w:t>
      </w:r>
    </w:p>
    <w:p w14:paraId="54FE73EA" w14:textId="77777777" w:rsidR="007D18E0" w:rsidRPr="00212875" w:rsidRDefault="007D18E0" w:rsidP="007D18E0">
      <w:pPr>
        <w:numPr>
          <w:ilvl w:val="4"/>
          <w:numId w:val="18"/>
        </w:numPr>
        <w:tabs>
          <w:tab w:val="clear" w:pos="3600"/>
          <w:tab w:val="num" w:pos="0"/>
        </w:tabs>
        <w:autoSpaceDE w:val="0"/>
        <w:autoSpaceDN w:val="0"/>
        <w:ind w:left="0" w:firstLine="900"/>
        <w:jc w:val="both"/>
        <w:rPr>
          <w:sz w:val="28"/>
          <w:szCs w:val="28"/>
        </w:rPr>
      </w:pPr>
      <w:r w:rsidRPr="00212875">
        <w:rPr>
          <w:sz w:val="28"/>
          <w:szCs w:val="28"/>
        </w:rPr>
        <w:t>дата, время и место проведения заседания;</w:t>
      </w:r>
    </w:p>
    <w:p w14:paraId="40B1CC4C" w14:textId="77777777" w:rsidR="007D18E0" w:rsidRPr="00212875" w:rsidRDefault="007D18E0" w:rsidP="007D18E0">
      <w:pPr>
        <w:numPr>
          <w:ilvl w:val="4"/>
          <w:numId w:val="18"/>
        </w:numPr>
        <w:tabs>
          <w:tab w:val="clear" w:pos="3600"/>
          <w:tab w:val="num" w:pos="0"/>
          <w:tab w:val="num" w:pos="1311"/>
        </w:tabs>
        <w:autoSpaceDE w:val="0"/>
        <w:autoSpaceDN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2875">
        <w:rPr>
          <w:sz w:val="28"/>
          <w:szCs w:val="28"/>
        </w:rPr>
        <w:t>вопросы, подлежащие рассмотрению на заседании;</w:t>
      </w:r>
    </w:p>
    <w:p w14:paraId="7FF755D9" w14:textId="1C4FF7A3" w:rsidR="007D18E0" w:rsidRPr="00212875" w:rsidRDefault="007D18E0" w:rsidP="007D18E0">
      <w:pPr>
        <w:numPr>
          <w:ilvl w:val="4"/>
          <w:numId w:val="18"/>
        </w:numPr>
        <w:tabs>
          <w:tab w:val="clear" w:pos="3600"/>
          <w:tab w:val="num" w:pos="0"/>
          <w:tab w:val="num" w:pos="1311"/>
        </w:tabs>
        <w:autoSpaceDE w:val="0"/>
        <w:autoSpaceDN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2875">
        <w:rPr>
          <w:sz w:val="28"/>
          <w:szCs w:val="28"/>
        </w:rPr>
        <w:t>другая дополнительная информация</w:t>
      </w:r>
      <w:r>
        <w:rPr>
          <w:sz w:val="28"/>
          <w:szCs w:val="28"/>
        </w:rPr>
        <w:t>».</w:t>
      </w:r>
    </w:p>
    <w:p w14:paraId="3FDD7425" w14:textId="77777777" w:rsidR="005F6DB0" w:rsidRPr="007D18E0" w:rsidRDefault="005F6DB0" w:rsidP="007D18E0">
      <w:pPr>
        <w:tabs>
          <w:tab w:val="left" w:pos="426"/>
        </w:tabs>
        <w:ind w:right="-1"/>
        <w:jc w:val="both"/>
        <w:rPr>
          <w:b/>
          <w:sz w:val="28"/>
          <w:szCs w:val="28"/>
        </w:rPr>
      </w:pPr>
    </w:p>
    <w:p w14:paraId="6FD518A9" w14:textId="4E600C0A" w:rsidR="00CF14EC" w:rsidRPr="00110D85" w:rsidRDefault="00CF14EC" w:rsidP="00AB5FD8">
      <w:pPr>
        <w:ind w:right="-1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F062B4">
        <w:rPr>
          <w:b/>
          <w:spacing w:val="-2"/>
          <w:sz w:val="28"/>
          <w:szCs w:val="28"/>
        </w:rPr>
        <w:t>третье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Pr="00110D85">
        <w:rPr>
          <w:sz w:val="28"/>
          <w:szCs w:val="28"/>
        </w:rPr>
        <w:t xml:space="preserve"> </w:t>
      </w:r>
      <w:r w:rsidR="00AB5FD8" w:rsidRPr="00AB5FD8">
        <w:rPr>
          <w:b/>
          <w:sz w:val="28"/>
          <w:szCs w:val="28"/>
        </w:rPr>
        <w:t>решили:</w:t>
      </w:r>
      <w:r w:rsidR="00AB5FD8">
        <w:rPr>
          <w:sz w:val="28"/>
          <w:szCs w:val="28"/>
        </w:rPr>
        <w:t xml:space="preserve"> </w:t>
      </w:r>
    </w:p>
    <w:p w14:paraId="2F7ECF6D" w14:textId="247614DD" w:rsidR="006370B0" w:rsidRDefault="006370B0" w:rsidP="00AB5FD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CB347E">
        <w:rPr>
          <w:bCs/>
          <w:sz w:val="28"/>
          <w:szCs w:val="28"/>
        </w:rPr>
        <w:t>Досрочно освободить Четверкина Г.К. от исполнения обязанностей члена Совета Союза</w:t>
      </w:r>
      <w:r w:rsidRPr="00082B1C">
        <w:rPr>
          <w:bCs/>
          <w:sz w:val="28"/>
          <w:szCs w:val="28"/>
        </w:rPr>
        <w:t xml:space="preserve"> в связи с невозможностью их исполнения на основании пункта 6 статьи 21.1 Федерального закона «О несостоятельности (банкротстве)» как лиц</w:t>
      </w:r>
      <w:r w:rsidR="00750BCB">
        <w:rPr>
          <w:bCs/>
          <w:sz w:val="28"/>
          <w:szCs w:val="28"/>
        </w:rPr>
        <w:t>у</w:t>
      </w:r>
      <w:r w:rsidRPr="00082B1C">
        <w:rPr>
          <w:bCs/>
          <w:sz w:val="28"/>
          <w:szCs w:val="28"/>
        </w:rPr>
        <w:t>, замещающе</w:t>
      </w:r>
      <w:r w:rsidR="00750BCB">
        <w:rPr>
          <w:bCs/>
          <w:sz w:val="28"/>
          <w:szCs w:val="28"/>
        </w:rPr>
        <w:t>му</w:t>
      </w:r>
      <w:r w:rsidRPr="00082B1C">
        <w:rPr>
          <w:bCs/>
          <w:sz w:val="28"/>
          <w:szCs w:val="28"/>
        </w:rPr>
        <w:t xml:space="preserve"> муници</w:t>
      </w:r>
      <w:bookmarkStart w:id="0" w:name="_GoBack"/>
      <w:bookmarkEnd w:id="0"/>
      <w:r w:rsidRPr="00082B1C">
        <w:rPr>
          <w:bCs/>
          <w:sz w:val="28"/>
          <w:szCs w:val="28"/>
        </w:rPr>
        <w:t xml:space="preserve">пальную должность в Каблуковском сельском поселении </w:t>
      </w:r>
      <w:r w:rsidRPr="00082B1C">
        <w:rPr>
          <w:sz w:val="28"/>
          <w:szCs w:val="28"/>
        </w:rPr>
        <w:t>Калининского района Тверской области (глава поселения, депутат)</w:t>
      </w:r>
      <w:r>
        <w:rPr>
          <w:sz w:val="28"/>
          <w:szCs w:val="28"/>
        </w:rPr>
        <w:t>.</w:t>
      </w:r>
      <w:r w:rsidR="00CF14EC" w:rsidRPr="00110D85">
        <w:rPr>
          <w:sz w:val="28"/>
          <w:szCs w:val="28"/>
        </w:rPr>
        <w:t xml:space="preserve">  </w:t>
      </w:r>
    </w:p>
    <w:p w14:paraId="09E00CB0" w14:textId="01256C84" w:rsidR="00082B1C" w:rsidRPr="006370B0" w:rsidRDefault="006370B0" w:rsidP="00AB5FD8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3.2 </w:t>
      </w:r>
      <w:r w:rsidRPr="00CB347E">
        <w:rPr>
          <w:spacing w:val="-2"/>
          <w:sz w:val="28"/>
          <w:szCs w:val="28"/>
        </w:rPr>
        <w:t>И</w:t>
      </w:r>
      <w:r w:rsidR="00082B1C" w:rsidRPr="00CB347E">
        <w:rPr>
          <w:spacing w:val="-2"/>
          <w:sz w:val="28"/>
          <w:szCs w:val="28"/>
        </w:rPr>
        <w:t xml:space="preserve">сключить Четверкина Г.К. </w:t>
      </w:r>
      <w:r w:rsidR="00082B1C" w:rsidRPr="00CB347E">
        <w:rPr>
          <w:bCs/>
          <w:sz w:val="28"/>
          <w:szCs w:val="28"/>
        </w:rPr>
        <w:t>из членов Союза в</w:t>
      </w:r>
      <w:r w:rsidR="00082B1C" w:rsidRPr="00082B1C">
        <w:rPr>
          <w:bCs/>
          <w:sz w:val="28"/>
          <w:szCs w:val="28"/>
        </w:rPr>
        <w:t xml:space="preserve"> связи с нарушением условий членства в Союзе (пункт 7.</w:t>
      </w:r>
      <w:r w:rsidR="00750BCB">
        <w:rPr>
          <w:bCs/>
          <w:sz w:val="28"/>
          <w:szCs w:val="28"/>
        </w:rPr>
        <w:t>1</w:t>
      </w:r>
      <w:r w:rsidR="00082B1C" w:rsidRPr="00082B1C">
        <w:rPr>
          <w:bCs/>
          <w:sz w:val="28"/>
          <w:szCs w:val="28"/>
        </w:rPr>
        <w:t xml:space="preserve">1.11. Устава Союза) как лицо, избранное главой Каблуковского сельского поселения </w:t>
      </w:r>
      <w:r w:rsidR="00082B1C" w:rsidRPr="00082B1C">
        <w:rPr>
          <w:sz w:val="28"/>
          <w:szCs w:val="28"/>
        </w:rPr>
        <w:t>Калининского района Тверской области.</w:t>
      </w:r>
    </w:p>
    <w:p w14:paraId="5D20108A" w14:textId="568BA2AE" w:rsidR="00CF14EC" w:rsidRDefault="00CF14EC" w:rsidP="00CF14EC">
      <w:pPr>
        <w:ind w:right="-1"/>
        <w:jc w:val="both"/>
        <w:rPr>
          <w:sz w:val="28"/>
          <w:szCs w:val="28"/>
        </w:rPr>
      </w:pPr>
    </w:p>
    <w:p w14:paraId="20081065" w14:textId="3DB08616" w:rsidR="0005750C" w:rsidRPr="00AA6565" w:rsidRDefault="0005750C" w:rsidP="00AB5FD8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05750C">
        <w:rPr>
          <w:b/>
          <w:spacing w:val="-2"/>
          <w:sz w:val="28"/>
          <w:szCs w:val="28"/>
        </w:rPr>
        <w:t>По четверт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AB5FD8" w:rsidRPr="00AB5FD8">
        <w:rPr>
          <w:b/>
          <w:spacing w:val="-2"/>
          <w:sz w:val="28"/>
          <w:szCs w:val="28"/>
        </w:rPr>
        <w:t>решили:</w:t>
      </w:r>
    </w:p>
    <w:p w14:paraId="11A68751" w14:textId="1145DB8E" w:rsidR="00743E64" w:rsidRPr="00AB5FD8" w:rsidRDefault="0005750C" w:rsidP="00743E6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743E64">
        <w:rPr>
          <w:spacing w:val="-2"/>
          <w:sz w:val="28"/>
          <w:szCs w:val="28"/>
        </w:rPr>
        <w:t xml:space="preserve">- </w:t>
      </w:r>
      <w:r w:rsidR="00743E64"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743E64">
        <w:rPr>
          <w:sz w:val="28"/>
          <w:szCs w:val="28"/>
        </w:rPr>
        <w:t>Склярова Ивана Павловича</w:t>
      </w:r>
      <w:r w:rsidR="00743E64" w:rsidRPr="00D94ACA">
        <w:rPr>
          <w:spacing w:val="-2"/>
          <w:sz w:val="28"/>
          <w:szCs w:val="28"/>
        </w:rPr>
        <w:t xml:space="preserve">, </w:t>
      </w:r>
      <w:r w:rsidR="00743E64">
        <w:rPr>
          <w:sz w:val="28"/>
          <w:szCs w:val="28"/>
        </w:rPr>
        <w:t>Воробьеву Анну Сергеевну</w:t>
      </w:r>
      <w:r w:rsidR="00743E64" w:rsidRPr="00D94ACA">
        <w:rPr>
          <w:spacing w:val="-2"/>
          <w:sz w:val="28"/>
          <w:szCs w:val="28"/>
        </w:rPr>
        <w:t xml:space="preserve">, </w:t>
      </w:r>
      <w:r w:rsidR="00743E64" w:rsidRPr="00C7052C">
        <w:rPr>
          <w:sz w:val="28"/>
          <w:szCs w:val="28"/>
        </w:rPr>
        <w:t>Свиридова Виталия Валентиновича</w:t>
      </w:r>
      <w:r w:rsidR="00743E64" w:rsidRPr="00C7052C">
        <w:rPr>
          <w:spacing w:val="-2"/>
          <w:sz w:val="28"/>
          <w:szCs w:val="28"/>
        </w:rPr>
        <w:t xml:space="preserve">, </w:t>
      </w:r>
      <w:proofErr w:type="spellStart"/>
      <w:r w:rsidR="00743E64" w:rsidRPr="00C7052C">
        <w:rPr>
          <w:sz w:val="28"/>
          <w:szCs w:val="28"/>
        </w:rPr>
        <w:t>Кошубаро</w:t>
      </w:r>
      <w:proofErr w:type="spellEnd"/>
      <w:r w:rsidR="00743E64" w:rsidRPr="00C7052C">
        <w:rPr>
          <w:sz w:val="28"/>
          <w:szCs w:val="28"/>
        </w:rPr>
        <w:t xml:space="preserve"> Ивана Ивановича</w:t>
      </w:r>
      <w:r w:rsidR="00743E64" w:rsidRPr="00C7052C">
        <w:rPr>
          <w:spacing w:val="-2"/>
          <w:sz w:val="28"/>
          <w:szCs w:val="28"/>
        </w:rPr>
        <w:t xml:space="preserve">, </w:t>
      </w:r>
      <w:r w:rsidR="00743E64">
        <w:rPr>
          <w:sz w:val="28"/>
          <w:szCs w:val="28"/>
        </w:rPr>
        <w:t>Кириченко Александра Александровича</w:t>
      </w:r>
      <w:r w:rsidR="00743E64" w:rsidRPr="00D94ACA">
        <w:rPr>
          <w:spacing w:val="-2"/>
          <w:sz w:val="28"/>
          <w:szCs w:val="28"/>
        </w:rPr>
        <w:t xml:space="preserve">, </w:t>
      </w:r>
      <w:r w:rsidR="00743E64">
        <w:rPr>
          <w:sz w:val="28"/>
          <w:szCs w:val="28"/>
        </w:rPr>
        <w:t xml:space="preserve">Прудникова </w:t>
      </w:r>
      <w:r w:rsidR="00743E64">
        <w:rPr>
          <w:sz w:val="28"/>
          <w:szCs w:val="28"/>
        </w:rPr>
        <w:lastRenderedPageBreak/>
        <w:t>Александра Николаевича</w:t>
      </w:r>
      <w:r w:rsidR="00743E64" w:rsidRPr="00D94ACA">
        <w:rPr>
          <w:spacing w:val="-2"/>
          <w:sz w:val="28"/>
          <w:szCs w:val="28"/>
        </w:rPr>
        <w:t xml:space="preserve">, </w:t>
      </w:r>
      <w:proofErr w:type="spellStart"/>
      <w:r w:rsidR="00743E64">
        <w:rPr>
          <w:sz w:val="28"/>
          <w:szCs w:val="28"/>
        </w:rPr>
        <w:t>Дворяткина</w:t>
      </w:r>
      <w:proofErr w:type="spellEnd"/>
      <w:r w:rsidR="00743E64">
        <w:rPr>
          <w:sz w:val="28"/>
          <w:szCs w:val="28"/>
        </w:rPr>
        <w:t xml:space="preserve"> Александра Александровича</w:t>
      </w:r>
      <w:r w:rsidR="00743E64" w:rsidRPr="00D94ACA">
        <w:rPr>
          <w:spacing w:val="-2"/>
          <w:sz w:val="28"/>
          <w:szCs w:val="28"/>
        </w:rPr>
        <w:t xml:space="preserve">, </w:t>
      </w:r>
      <w:r w:rsidR="00743E64">
        <w:rPr>
          <w:sz w:val="28"/>
          <w:szCs w:val="28"/>
        </w:rPr>
        <w:t>Попову Антонину Алексеевну</w:t>
      </w:r>
      <w:r w:rsidR="00743E64" w:rsidRPr="00D94ACA">
        <w:rPr>
          <w:spacing w:val="-2"/>
          <w:sz w:val="28"/>
          <w:szCs w:val="28"/>
        </w:rPr>
        <w:t xml:space="preserve">, </w:t>
      </w:r>
      <w:proofErr w:type="spellStart"/>
      <w:r w:rsidR="00743E64">
        <w:rPr>
          <w:sz w:val="28"/>
          <w:szCs w:val="28"/>
        </w:rPr>
        <w:t>Падве</w:t>
      </w:r>
      <w:proofErr w:type="spellEnd"/>
      <w:r w:rsidR="00743E64">
        <w:rPr>
          <w:sz w:val="28"/>
          <w:szCs w:val="28"/>
        </w:rPr>
        <w:t xml:space="preserve"> Анну Николаевну</w:t>
      </w:r>
      <w:r w:rsidR="00743E64" w:rsidRPr="00E54046">
        <w:rPr>
          <w:spacing w:val="-2"/>
          <w:sz w:val="28"/>
          <w:szCs w:val="28"/>
        </w:rPr>
        <w:t>.</w:t>
      </w:r>
    </w:p>
    <w:p w14:paraId="46EDDCA3" w14:textId="77777777" w:rsidR="0092365D" w:rsidRPr="00AB5FD8" w:rsidRDefault="0092365D" w:rsidP="00AB5FD8">
      <w:pPr>
        <w:tabs>
          <w:tab w:val="left" w:pos="1134"/>
        </w:tabs>
        <w:ind w:right="-1"/>
        <w:jc w:val="both"/>
        <w:rPr>
          <w:b/>
          <w:spacing w:val="-2"/>
          <w:sz w:val="28"/>
          <w:szCs w:val="28"/>
        </w:rPr>
      </w:pPr>
    </w:p>
    <w:p w14:paraId="2A793BC4" w14:textId="4A162E2D" w:rsidR="001F53D4" w:rsidRDefault="001F53D4" w:rsidP="00AB5FD8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 w:rsidR="00E34A8C" w:rsidRPr="00E34A8C">
        <w:rPr>
          <w:b/>
          <w:spacing w:val="-2"/>
          <w:sz w:val="28"/>
          <w:szCs w:val="28"/>
        </w:rPr>
        <w:t>пят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>
        <w:rPr>
          <w:spacing w:val="-2"/>
          <w:sz w:val="28"/>
          <w:szCs w:val="28"/>
        </w:rPr>
        <w:t xml:space="preserve"> </w:t>
      </w:r>
      <w:r w:rsidR="00AB5FD8" w:rsidRPr="00AB5FD8">
        <w:rPr>
          <w:b/>
          <w:spacing w:val="-2"/>
          <w:sz w:val="28"/>
          <w:szCs w:val="28"/>
        </w:rPr>
        <w:t>решили:</w:t>
      </w:r>
      <w:r w:rsidR="00AB5FD8">
        <w:rPr>
          <w:b/>
          <w:spacing w:val="-2"/>
          <w:sz w:val="28"/>
          <w:szCs w:val="28"/>
        </w:rPr>
        <w:t xml:space="preserve"> </w:t>
      </w:r>
    </w:p>
    <w:p w14:paraId="07F6A101" w14:textId="0755D68E" w:rsidR="001F53D4" w:rsidRPr="007039D1" w:rsidRDefault="001F53D4" w:rsidP="001F53D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9659F0" w:rsidRPr="00AB5FD8">
        <w:rPr>
          <w:b/>
          <w:spacing w:val="-2"/>
          <w:sz w:val="28"/>
          <w:szCs w:val="28"/>
        </w:rPr>
        <w:t>5.1</w:t>
      </w:r>
      <w:r w:rsidR="009659F0">
        <w:rPr>
          <w:spacing w:val="-2"/>
          <w:sz w:val="28"/>
          <w:szCs w:val="28"/>
        </w:rPr>
        <w:t xml:space="preserve"> Н</w:t>
      </w:r>
      <w:r>
        <w:rPr>
          <w:spacing w:val="-2"/>
          <w:sz w:val="28"/>
          <w:szCs w:val="28"/>
        </w:rPr>
        <w:t xml:space="preserve">е исключать арбитражных управляющих </w:t>
      </w:r>
      <w:proofErr w:type="spellStart"/>
      <w:r>
        <w:rPr>
          <w:sz w:val="28"/>
          <w:szCs w:val="28"/>
        </w:rPr>
        <w:t>Малюту</w:t>
      </w:r>
      <w:proofErr w:type="spellEnd"/>
      <w:r>
        <w:rPr>
          <w:sz w:val="28"/>
          <w:szCs w:val="28"/>
        </w:rPr>
        <w:t xml:space="preserve"> Е.С., Альдебенева Н.В., Демба П.Э., Москаленко О.Ю., Дорошенко Н.Г., Копа С.В., Косыгина А.С., Морозову А.Ю. и Солдатова О.В., </w:t>
      </w:r>
      <w:proofErr w:type="spellStart"/>
      <w:r>
        <w:rPr>
          <w:sz w:val="28"/>
          <w:szCs w:val="28"/>
        </w:rPr>
        <w:t>Ботову</w:t>
      </w:r>
      <w:proofErr w:type="spellEnd"/>
      <w:r>
        <w:rPr>
          <w:sz w:val="28"/>
          <w:szCs w:val="28"/>
        </w:rPr>
        <w:t xml:space="preserve"> О.С., Савина В.В., Еременко Г.В. 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3FED7846" w14:textId="1974AB4C" w:rsidR="00BD3188" w:rsidRDefault="009659F0" w:rsidP="009F1F5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AB5FD8">
        <w:rPr>
          <w:b/>
          <w:spacing w:val="-2"/>
          <w:sz w:val="28"/>
          <w:szCs w:val="28"/>
        </w:rPr>
        <w:t>5.2</w:t>
      </w:r>
      <w:r>
        <w:rPr>
          <w:spacing w:val="-2"/>
          <w:sz w:val="28"/>
          <w:szCs w:val="28"/>
        </w:rPr>
        <w:t xml:space="preserve"> Отложить рассмотрение вопроса </w:t>
      </w:r>
      <w:r>
        <w:rPr>
          <w:sz w:val="28"/>
          <w:szCs w:val="28"/>
        </w:rPr>
        <w:t>об исключении из членов Союза арбитражных управляющих Солдатова В.В. и Москаленко О.Ю. до следующего заседания Совета Союза.</w:t>
      </w:r>
    </w:p>
    <w:p w14:paraId="5259B0BA" w14:textId="6D561A21" w:rsidR="009659F0" w:rsidRDefault="009659F0" w:rsidP="009659F0">
      <w:pPr>
        <w:snapToGrid w:val="0"/>
        <w:ind w:right="-1" w:firstLine="708"/>
        <w:jc w:val="both"/>
        <w:rPr>
          <w:sz w:val="28"/>
          <w:szCs w:val="28"/>
        </w:rPr>
      </w:pPr>
      <w:r w:rsidRPr="00AB5FD8">
        <w:rPr>
          <w:b/>
          <w:spacing w:val="-2"/>
          <w:sz w:val="28"/>
          <w:szCs w:val="28"/>
        </w:rPr>
        <w:t>5.3</w:t>
      </w:r>
      <w:r>
        <w:rPr>
          <w:spacing w:val="-2"/>
          <w:sz w:val="28"/>
          <w:szCs w:val="28"/>
        </w:rPr>
        <w:t xml:space="preserve"> Исключить </w:t>
      </w:r>
      <w:r>
        <w:rPr>
          <w:sz w:val="28"/>
          <w:szCs w:val="28"/>
        </w:rPr>
        <w:t xml:space="preserve">Альдебенева Николая Владимировича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02/</w:t>
      </w:r>
      <w:r w:rsidR="00C80B74">
        <w:rPr>
          <w:spacing w:val="-2"/>
          <w:sz w:val="28"/>
          <w:szCs w:val="28"/>
        </w:rPr>
        <w:t>01-03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C80B74">
        <w:rPr>
          <w:spacing w:val="-2"/>
          <w:sz w:val="28"/>
          <w:szCs w:val="28"/>
        </w:rPr>
        <w:t>137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2AE4586A" w14:textId="1EF039CB" w:rsidR="009659F0" w:rsidRDefault="009659F0" w:rsidP="009659F0">
      <w:pPr>
        <w:snapToGrid w:val="0"/>
        <w:ind w:right="-1" w:firstLine="708"/>
        <w:jc w:val="both"/>
        <w:rPr>
          <w:sz w:val="28"/>
          <w:szCs w:val="28"/>
        </w:rPr>
      </w:pPr>
      <w:r w:rsidRPr="00AB5FD8">
        <w:rPr>
          <w:b/>
          <w:spacing w:val="-2"/>
          <w:sz w:val="28"/>
          <w:szCs w:val="28"/>
        </w:rPr>
        <w:t>5.4</w:t>
      </w:r>
      <w:r>
        <w:rPr>
          <w:spacing w:val="-2"/>
          <w:sz w:val="28"/>
          <w:szCs w:val="28"/>
        </w:rPr>
        <w:t xml:space="preserve"> Исключить </w:t>
      </w:r>
      <w:r>
        <w:rPr>
          <w:sz w:val="28"/>
          <w:szCs w:val="28"/>
        </w:rPr>
        <w:t xml:space="preserve">Казака Глеба Валерьевича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02/</w:t>
      </w:r>
      <w:r w:rsidR="00C80B74">
        <w:rPr>
          <w:spacing w:val="-2"/>
          <w:sz w:val="28"/>
          <w:szCs w:val="28"/>
        </w:rPr>
        <w:t>211-16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C80B74">
        <w:rPr>
          <w:spacing w:val="-2"/>
          <w:sz w:val="28"/>
          <w:szCs w:val="28"/>
        </w:rPr>
        <w:t>16915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07606535" w14:textId="77777777" w:rsidR="009659F0" w:rsidRDefault="009659F0" w:rsidP="009F1F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EBECF91" w14:textId="18BB23D7" w:rsidR="00AB5FD8" w:rsidRDefault="007E75DC" w:rsidP="00AB5FD8">
      <w:pPr>
        <w:ind w:firstLine="708"/>
        <w:jc w:val="both"/>
        <w:rPr>
          <w:sz w:val="28"/>
          <w:szCs w:val="28"/>
        </w:rPr>
      </w:pPr>
      <w:r w:rsidRPr="00C649BC">
        <w:rPr>
          <w:b/>
          <w:spacing w:val="-2"/>
          <w:sz w:val="28"/>
          <w:szCs w:val="28"/>
        </w:rPr>
        <w:t>По шест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AB5FD8" w:rsidRPr="00AB5FD8">
        <w:rPr>
          <w:b/>
          <w:spacing w:val="-2"/>
          <w:sz w:val="28"/>
          <w:szCs w:val="28"/>
        </w:rPr>
        <w:t>решили:</w:t>
      </w:r>
      <w:r w:rsidR="00AB5FD8">
        <w:rPr>
          <w:spacing w:val="-2"/>
          <w:sz w:val="28"/>
          <w:szCs w:val="28"/>
        </w:rPr>
        <w:t xml:space="preserve"> </w:t>
      </w:r>
    </w:p>
    <w:p w14:paraId="144BEE5E" w14:textId="5E5AA62D" w:rsidR="00041009" w:rsidRPr="00B704FE" w:rsidRDefault="00440045" w:rsidP="00AB5FD8">
      <w:pPr>
        <w:jc w:val="both"/>
        <w:rPr>
          <w:sz w:val="28"/>
          <w:szCs w:val="28"/>
        </w:rPr>
      </w:pPr>
      <w:r w:rsidRPr="004D74CF">
        <w:rPr>
          <w:sz w:val="28"/>
          <w:szCs w:val="28"/>
        </w:rPr>
        <w:t>направ</w:t>
      </w:r>
      <w:r>
        <w:rPr>
          <w:sz w:val="28"/>
          <w:szCs w:val="28"/>
        </w:rPr>
        <w:t>ить</w:t>
      </w:r>
      <w:r w:rsidRPr="004D74CF">
        <w:rPr>
          <w:sz w:val="28"/>
          <w:szCs w:val="28"/>
        </w:rPr>
        <w:t xml:space="preserve"> дел</w:t>
      </w:r>
      <w:r>
        <w:rPr>
          <w:sz w:val="28"/>
          <w:szCs w:val="28"/>
        </w:rPr>
        <w:t>о Демба П.Э.</w:t>
      </w:r>
      <w:r w:rsidRPr="004D74CF">
        <w:rPr>
          <w:sz w:val="28"/>
          <w:szCs w:val="28"/>
        </w:rPr>
        <w:t xml:space="preserve"> в Дисциплинарный комитет на повторное рассмотрение</w:t>
      </w:r>
      <w:r>
        <w:rPr>
          <w:sz w:val="28"/>
          <w:szCs w:val="28"/>
        </w:rPr>
        <w:t>.</w:t>
      </w:r>
    </w:p>
    <w:p w14:paraId="0A408250" w14:textId="0BA4D537" w:rsidR="00CD6E02" w:rsidRDefault="00CD6E02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77C7968E" w14:textId="69DE26A7" w:rsidR="00115F5B" w:rsidRDefault="0013464F" w:rsidP="00AB5FD8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spacing w:val="-2"/>
          <w:sz w:val="28"/>
          <w:szCs w:val="28"/>
        </w:rPr>
      </w:pPr>
      <w:r w:rsidRPr="00AB5FD8">
        <w:rPr>
          <w:b/>
          <w:color w:val="000000"/>
          <w:spacing w:val="-2"/>
          <w:sz w:val="28"/>
          <w:szCs w:val="28"/>
        </w:rPr>
        <w:t xml:space="preserve">          По седьмому вопросу повестки дня</w:t>
      </w:r>
      <w:r>
        <w:rPr>
          <w:color w:val="000000"/>
          <w:spacing w:val="-2"/>
          <w:sz w:val="28"/>
          <w:szCs w:val="28"/>
        </w:rPr>
        <w:t xml:space="preserve"> </w:t>
      </w:r>
      <w:r w:rsidR="00AB5FD8" w:rsidRPr="00AB5FD8">
        <w:rPr>
          <w:b/>
          <w:color w:val="000000"/>
          <w:spacing w:val="-2"/>
          <w:sz w:val="28"/>
          <w:szCs w:val="28"/>
        </w:rPr>
        <w:t>решили:</w:t>
      </w:r>
      <w:r w:rsidR="00AB5FD8">
        <w:rPr>
          <w:color w:val="000000"/>
          <w:spacing w:val="-2"/>
          <w:sz w:val="28"/>
          <w:szCs w:val="28"/>
        </w:rPr>
        <w:t xml:space="preserve"> </w:t>
      </w:r>
    </w:p>
    <w:p w14:paraId="3EE7B4DB" w14:textId="601B4BCA" w:rsidR="00115F5B" w:rsidRDefault="00115F5B" w:rsidP="00115F5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меньшить размер штрафа, наложенного Дисциплинарным комитетом </w:t>
      </w:r>
      <w:r w:rsidR="000B09D8">
        <w:rPr>
          <w:spacing w:val="-2"/>
          <w:sz w:val="28"/>
          <w:szCs w:val="28"/>
        </w:rPr>
        <w:t>26.10.2018</w:t>
      </w:r>
      <w:r>
        <w:rPr>
          <w:spacing w:val="-2"/>
          <w:sz w:val="28"/>
          <w:szCs w:val="28"/>
        </w:rPr>
        <w:t xml:space="preserve"> до 1</w:t>
      </w:r>
      <w:r w:rsidR="000B09D8">
        <w:rPr>
          <w:spacing w:val="-2"/>
          <w:sz w:val="28"/>
          <w:szCs w:val="28"/>
        </w:rPr>
        <w:t>0</w:t>
      </w:r>
      <w:r>
        <w:rPr>
          <w:spacing w:val="-2"/>
          <w:sz w:val="28"/>
          <w:szCs w:val="28"/>
        </w:rPr>
        <w:t> 000 (</w:t>
      </w:r>
      <w:r w:rsidR="000B09D8">
        <w:rPr>
          <w:spacing w:val="-2"/>
          <w:sz w:val="28"/>
          <w:szCs w:val="28"/>
        </w:rPr>
        <w:t xml:space="preserve">десять </w:t>
      </w:r>
      <w:r>
        <w:rPr>
          <w:spacing w:val="-2"/>
          <w:sz w:val="28"/>
          <w:szCs w:val="28"/>
        </w:rPr>
        <w:t>тысяч) рублей.</w:t>
      </w:r>
    </w:p>
    <w:p w14:paraId="75599202" w14:textId="77777777" w:rsidR="00AB5FD8" w:rsidRDefault="00AB5FD8" w:rsidP="002C72AB">
      <w:pPr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</w:p>
    <w:p w14:paraId="21F4C6C0" w14:textId="24B4C070" w:rsidR="00565897" w:rsidRPr="00CD1E82" w:rsidRDefault="002C72AB" w:rsidP="00AB5FD8">
      <w:pPr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265AA7" w:rsidRPr="002C72AB">
        <w:rPr>
          <w:b/>
          <w:color w:val="000000"/>
          <w:spacing w:val="-2"/>
          <w:sz w:val="28"/>
          <w:szCs w:val="28"/>
        </w:rPr>
        <w:t>По восьмому вопросу повестки дня</w:t>
      </w:r>
      <w:r w:rsidR="00265AA7" w:rsidRPr="002C72AB">
        <w:rPr>
          <w:color w:val="000000"/>
          <w:spacing w:val="-2"/>
          <w:sz w:val="28"/>
          <w:szCs w:val="28"/>
        </w:rPr>
        <w:t xml:space="preserve"> </w:t>
      </w:r>
      <w:r w:rsidR="00AB5FD8" w:rsidRPr="00AB5FD8">
        <w:rPr>
          <w:b/>
          <w:color w:val="000000"/>
          <w:spacing w:val="-2"/>
          <w:sz w:val="28"/>
          <w:szCs w:val="28"/>
        </w:rPr>
        <w:t>решили:</w:t>
      </w:r>
      <w:r w:rsidR="00AB5FD8">
        <w:rPr>
          <w:color w:val="000000"/>
          <w:spacing w:val="-2"/>
          <w:sz w:val="28"/>
          <w:szCs w:val="28"/>
        </w:rPr>
        <w:t xml:space="preserve"> </w:t>
      </w:r>
    </w:p>
    <w:p w14:paraId="4679819A" w14:textId="294AECFD" w:rsidR="00565897" w:rsidRDefault="00565897" w:rsidP="00565897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  <w:r w:rsidRPr="00AB5FD8">
        <w:rPr>
          <w:sz w:val="28"/>
          <w:szCs w:val="28"/>
        </w:rPr>
        <w:t>утвердить</w:t>
      </w:r>
      <w:r w:rsidRPr="00CD1E82">
        <w:rPr>
          <w:sz w:val="28"/>
          <w:szCs w:val="28"/>
        </w:rPr>
        <w:t xml:space="preserve"> следующий персональный состав </w:t>
      </w:r>
      <w:r w:rsidRPr="00CD1E82">
        <w:rPr>
          <w:spacing w:val="-2"/>
          <w:sz w:val="28"/>
          <w:szCs w:val="28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1</w:t>
      </w:r>
      <w:r>
        <w:rPr>
          <w:spacing w:val="-2"/>
          <w:sz w:val="28"/>
          <w:szCs w:val="28"/>
        </w:rPr>
        <w:t>9</w:t>
      </w:r>
      <w:r w:rsidRPr="00CD1E82">
        <w:rPr>
          <w:spacing w:val="-2"/>
          <w:sz w:val="28"/>
          <w:szCs w:val="28"/>
        </w:rPr>
        <w:t xml:space="preserve"> год:</w:t>
      </w:r>
    </w:p>
    <w:p w14:paraId="44EA69D6" w14:textId="6FEAFE72" w:rsidR="00115F5B" w:rsidRDefault="00115F5B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520"/>
        <w:gridCol w:w="2160"/>
        <w:gridCol w:w="4110"/>
      </w:tblGrid>
      <w:tr w:rsidR="00565897" w:rsidRPr="000940E4" w14:paraId="387FF125" w14:textId="77777777" w:rsidTr="00A30A6E">
        <w:trPr>
          <w:trHeight w:val="534"/>
        </w:trPr>
        <w:tc>
          <w:tcPr>
            <w:tcW w:w="746" w:type="dxa"/>
            <w:vAlign w:val="center"/>
          </w:tcPr>
          <w:p w14:paraId="3D686355" w14:textId="77777777" w:rsidR="00565897" w:rsidRPr="000940E4" w:rsidRDefault="00565897" w:rsidP="00A30A6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№</w:t>
            </w:r>
          </w:p>
          <w:p w14:paraId="68B78360" w14:textId="77777777" w:rsidR="00565897" w:rsidRPr="000940E4" w:rsidRDefault="00565897" w:rsidP="00A30A6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20" w:type="dxa"/>
            <w:vAlign w:val="center"/>
          </w:tcPr>
          <w:p w14:paraId="6337EF5C" w14:textId="77777777" w:rsidR="00565897" w:rsidRPr="000940E4" w:rsidRDefault="00565897" w:rsidP="00A30A6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vAlign w:val="center"/>
          </w:tcPr>
          <w:p w14:paraId="73E6956E" w14:textId="77777777" w:rsidR="00565897" w:rsidRPr="000940E4" w:rsidRDefault="00565897" w:rsidP="00A30A6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4110" w:type="dxa"/>
            <w:vAlign w:val="center"/>
          </w:tcPr>
          <w:p w14:paraId="6FFF8436" w14:textId="77777777" w:rsidR="00565897" w:rsidRPr="000940E4" w:rsidRDefault="00565897" w:rsidP="00A30A6E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565897" w:rsidRPr="000940E4" w14:paraId="5593DBAC" w14:textId="77777777" w:rsidTr="00A30A6E">
        <w:trPr>
          <w:trHeight w:val="330"/>
        </w:trPr>
        <w:tc>
          <w:tcPr>
            <w:tcW w:w="746" w:type="dxa"/>
            <w:vAlign w:val="center"/>
          </w:tcPr>
          <w:p w14:paraId="1F52F714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4CDD7D8D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Башкортостан</w:t>
            </w:r>
          </w:p>
          <w:p w14:paraId="68266868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vAlign w:val="center"/>
          </w:tcPr>
          <w:p w14:paraId="248043FC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Емельянов А.В.</w:t>
            </w:r>
          </w:p>
        </w:tc>
        <w:tc>
          <w:tcPr>
            <w:tcW w:w="4110" w:type="dxa"/>
            <w:vAlign w:val="center"/>
          </w:tcPr>
          <w:p w14:paraId="67BCEB18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Дегтев А.А., Ляльков С.А.</w:t>
            </w:r>
          </w:p>
        </w:tc>
      </w:tr>
      <w:tr w:rsidR="00565897" w:rsidRPr="000940E4" w14:paraId="113C22A2" w14:textId="77777777" w:rsidTr="00A30A6E">
        <w:trPr>
          <w:trHeight w:val="330"/>
        </w:trPr>
        <w:tc>
          <w:tcPr>
            <w:tcW w:w="746" w:type="dxa"/>
            <w:vAlign w:val="center"/>
          </w:tcPr>
          <w:p w14:paraId="245F3B2A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46D8063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vAlign w:val="center"/>
          </w:tcPr>
          <w:p w14:paraId="27E356C5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осыгин А.С.</w:t>
            </w:r>
          </w:p>
        </w:tc>
        <w:tc>
          <w:tcPr>
            <w:tcW w:w="4110" w:type="dxa"/>
            <w:vAlign w:val="center"/>
          </w:tcPr>
          <w:p w14:paraId="57848055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осыгина Е.Ю., Мотошкин А.А.</w:t>
            </w:r>
          </w:p>
        </w:tc>
      </w:tr>
      <w:tr w:rsidR="00565897" w:rsidRPr="000940E4" w14:paraId="133FAB7A" w14:textId="77777777" w:rsidTr="00A30A6E">
        <w:trPr>
          <w:trHeight w:val="390"/>
        </w:trPr>
        <w:tc>
          <w:tcPr>
            <w:tcW w:w="746" w:type="dxa"/>
            <w:vAlign w:val="center"/>
          </w:tcPr>
          <w:p w14:paraId="4B096DF4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43CBFFF5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vAlign w:val="center"/>
          </w:tcPr>
          <w:p w14:paraId="04273D70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Серебрянский А.В.</w:t>
            </w:r>
          </w:p>
        </w:tc>
        <w:tc>
          <w:tcPr>
            <w:tcW w:w="4110" w:type="dxa"/>
            <w:vAlign w:val="center"/>
          </w:tcPr>
          <w:p w14:paraId="706CA696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олесников С.В., Маракин Д.А.</w:t>
            </w:r>
          </w:p>
        </w:tc>
      </w:tr>
      <w:tr w:rsidR="00565897" w:rsidRPr="000940E4" w14:paraId="194DE227" w14:textId="77777777" w:rsidTr="00A30A6E">
        <w:trPr>
          <w:trHeight w:val="390"/>
        </w:trPr>
        <w:tc>
          <w:tcPr>
            <w:tcW w:w="746" w:type="dxa"/>
            <w:vAlign w:val="center"/>
          </w:tcPr>
          <w:p w14:paraId="0CA218DA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3</w:t>
            </w:r>
            <w:r w:rsidRPr="000940E4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520" w:type="dxa"/>
            <w:vAlign w:val="center"/>
          </w:tcPr>
          <w:p w14:paraId="41A01925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lastRenderedPageBreak/>
              <w:t>Курская область</w:t>
            </w:r>
          </w:p>
          <w:p w14:paraId="35F171E4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lastRenderedPageBreak/>
              <w:t>Брянская область</w:t>
            </w:r>
          </w:p>
          <w:p w14:paraId="0AAAFC51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vAlign w:val="center"/>
          </w:tcPr>
          <w:p w14:paraId="5C9E63A6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lastRenderedPageBreak/>
              <w:t>Звягинцева Ю.В.</w:t>
            </w:r>
          </w:p>
        </w:tc>
        <w:tc>
          <w:tcPr>
            <w:tcW w:w="4110" w:type="dxa"/>
            <w:vAlign w:val="center"/>
          </w:tcPr>
          <w:p w14:paraId="4361C84C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 Е.В</w:t>
            </w:r>
            <w:r w:rsidRPr="000940E4">
              <w:rPr>
                <w:sz w:val="20"/>
                <w:szCs w:val="20"/>
              </w:rPr>
              <w:t>., Саенко О.А.</w:t>
            </w:r>
          </w:p>
        </w:tc>
      </w:tr>
      <w:tr w:rsidR="00565897" w:rsidRPr="000940E4" w14:paraId="34905496" w14:textId="77777777" w:rsidTr="00A30A6E">
        <w:trPr>
          <w:trHeight w:val="339"/>
        </w:trPr>
        <w:tc>
          <w:tcPr>
            <w:tcW w:w="746" w:type="dxa"/>
            <w:vAlign w:val="center"/>
          </w:tcPr>
          <w:p w14:paraId="5BE9C423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4.</w:t>
            </w:r>
          </w:p>
        </w:tc>
        <w:tc>
          <w:tcPr>
            <w:tcW w:w="2520" w:type="dxa"/>
            <w:vAlign w:val="center"/>
          </w:tcPr>
          <w:p w14:paraId="321667FB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vAlign w:val="center"/>
          </w:tcPr>
          <w:p w14:paraId="209FC5ED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оролева О.В.</w:t>
            </w:r>
          </w:p>
        </w:tc>
        <w:tc>
          <w:tcPr>
            <w:tcW w:w="4110" w:type="dxa"/>
            <w:vAlign w:val="center"/>
          </w:tcPr>
          <w:p w14:paraId="2C78E25A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ручинина М.В., Матвеева Л.Ю.</w:t>
            </w:r>
          </w:p>
        </w:tc>
      </w:tr>
      <w:tr w:rsidR="00565897" w:rsidRPr="000940E4" w14:paraId="774E5C02" w14:textId="77777777" w:rsidTr="00A30A6E">
        <w:trPr>
          <w:trHeight w:val="720"/>
        </w:trPr>
        <w:tc>
          <w:tcPr>
            <w:tcW w:w="746" w:type="dxa"/>
            <w:vAlign w:val="center"/>
          </w:tcPr>
          <w:p w14:paraId="2009D9AF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5.</w:t>
            </w:r>
          </w:p>
        </w:tc>
        <w:tc>
          <w:tcPr>
            <w:tcW w:w="2520" w:type="dxa"/>
            <w:vAlign w:val="center"/>
          </w:tcPr>
          <w:p w14:paraId="34F0C439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олгоградская область Астраханская область</w:t>
            </w:r>
          </w:p>
          <w:p w14:paraId="13A49AA6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vAlign w:val="center"/>
          </w:tcPr>
          <w:p w14:paraId="2CCD80E9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Удовиченко Е.С.</w:t>
            </w:r>
          </w:p>
        </w:tc>
        <w:tc>
          <w:tcPr>
            <w:tcW w:w="4110" w:type="dxa"/>
            <w:vAlign w:val="center"/>
          </w:tcPr>
          <w:p w14:paraId="62D743BC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Астахов Д.В., Зубковская Н.В</w:t>
            </w:r>
          </w:p>
        </w:tc>
      </w:tr>
      <w:tr w:rsidR="00565897" w:rsidRPr="000940E4" w14:paraId="53664703" w14:textId="77777777" w:rsidTr="00A30A6E">
        <w:trPr>
          <w:trHeight w:val="341"/>
        </w:trPr>
        <w:tc>
          <w:tcPr>
            <w:tcW w:w="746" w:type="dxa"/>
            <w:vAlign w:val="center"/>
          </w:tcPr>
          <w:p w14:paraId="142CBB54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6.</w:t>
            </w:r>
          </w:p>
        </w:tc>
        <w:tc>
          <w:tcPr>
            <w:tcW w:w="2520" w:type="dxa"/>
            <w:vAlign w:val="center"/>
          </w:tcPr>
          <w:p w14:paraId="131B5013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vAlign w:val="center"/>
          </w:tcPr>
          <w:p w14:paraId="19DB921E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Пашкова С.В.</w:t>
            </w:r>
          </w:p>
        </w:tc>
        <w:tc>
          <w:tcPr>
            <w:tcW w:w="4110" w:type="dxa"/>
            <w:vAlign w:val="center"/>
          </w:tcPr>
          <w:p w14:paraId="178138A1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арганов В.Ф., Лубочкин А.А.</w:t>
            </w:r>
          </w:p>
        </w:tc>
      </w:tr>
      <w:tr w:rsidR="00565897" w:rsidRPr="000940E4" w14:paraId="4C5265E6" w14:textId="77777777" w:rsidTr="00A30A6E">
        <w:trPr>
          <w:trHeight w:val="240"/>
        </w:trPr>
        <w:tc>
          <w:tcPr>
            <w:tcW w:w="746" w:type="dxa"/>
            <w:vAlign w:val="center"/>
          </w:tcPr>
          <w:p w14:paraId="15BF25B8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9.</w:t>
            </w:r>
          </w:p>
        </w:tc>
        <w:tc>
          <w:tcPr>
            <w:tcW w:w="2520" w:type="dxa"/>
            <w:vAlign w:val="center"/>
          </w:tcPr>
          <w:p w14:paraId="6116BF56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vAlign w:val="center"/>
          </w:tcPr>
          <w:p w14:paraId="40B728A0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Лукина О.В.</w:t>
            </w:r>
          </w:p>
        </w:tc>
        <w:tc>
          <w:tcPr>
            <w:tcW w:w="4110" w:type="dxa"/>
            <w:vAlign w:val="center"/>
          </w:tcPr>
          <w:p w14:paraId="4D9E488F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озлов И.В., Никифоров А.А.</w:t>
            </w:r>
          </w:p>
        </w:tc>
      </w:tr>
      <w:tr w:rsidR="00565897" w:rsidRPr="000940E4" w14:paraId="3C1717A0" w14:textId="77777777" w:rsidTr="00A30A6E">
        <w:trPr>
          <w:trHeight w:val="240"/>
        </w:trPr>
        <w:tc>
          <w:tcPr>
            <w:tcW w:w="746" w:type="dxa"/>
            <w:vAlign w:val="center"/>
          </w:tcPr>
          <w:p w14:paraId="101BFB21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1.</w:t>
            </w:r>
          </w:p>
        </w:tc>
        <w:tc>
          <w:tcPr>
            <w:tcW w:w="2520" w:type="dxa"/>
            <w:vAlign w:val="center"/>
          </w:tcPr>
          <w:p w14:paraId="1C7DDAE9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расноярский край</w:t>
            </w:r>
          </w:p>
          <w:p w14:paraId="2343DFC8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емеровская область</w:t>
            </w:r>
          </w:p>
          <w:p w14:paraId="7DECCBE7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Хакасия</w:t>
            </w:r>
          </w:p>
          <w:p w14:paraId="00574B5E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Алтайский край</w:t>
            </w:r>
          </w:p>
          <w:p w14:paraId="2FF2FEBC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Томская область</w:t>
            </w:r>
          </w:p>
          <w:p w14:paraId="182344DF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vAlign w:val="center"/>
          </w:tcPr>
          <w:p w14:paraId="1C15E752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обров М.В.</w:t>
            </w:r>
          </w:p>
        </w:tc>
        <w:tc>
          <w:tcPr>
            <w:tcW w:w="4110" w:type="dxa"/>
            <w:vAlign w:val="center"/>
          </w:tcPr>
          <w:p w14:paraId="0F57F322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Мосолов Д.В., Шапка Т.И.</w:t>
            </w:r>
          </w:p>
        </w:tc>
      </w:tr>
      <w:tr w:rsidR="00565897" w:rsidRPr="000940E4" w14:paraId="46B428D5" w14:textId="77777777" w:rsidTr="00A30A6E">
        <w:trPr>
          <w:trHeight w:val="465"/>
        </w:trPr>
        <w:tc>
          <w:tcPr>
            <w:tcW w:w="746" w:type="dxa"/>
            <w:vAlign w:val="center"/>
          </w:tcPr>
          <w:p w14:paraId="5CF21869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2.</w:t>
            </w:r>
          </w:p>
        </w:tc>
        <w:tc>
          <w:tcPr>
            <w:tcW w:w="2520" w:type="dxa"/>
            <w:vAlign w:val="center"/>
          </w:tcPr>
          <w:p w14:paraId="4E9F5254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ировская область</w:t>
            </w:r>
          </w:p>
          <w:p w14:paraId="512646B8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vAlign w:val="center"/>
          </w:tcPr>
          <w:p w14:paraId="4473D164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Горева О.Е.</w:t>
            </w:r>
          </w:p>
        </w:tc>
        <w:tc>
          <w:tcPr>
            <w:tcW w:w="4110" w:type="dxa"/>
            <w:vAlign w:val="center"/>
          </w:tcPr>
          <w:p w14:paraId="2A34CD49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Сычев С.А., Шишкин М.С. </w:t>
            </w:r>
          </w:p>
        </w:tc>
      </w:tr>
      <w:tr w:rsidR="00565897" w:rsidRPr="000940E4" w14:paraId="3ADB1C0A" w14:textId="77777777" w:rsidTr="00A30A6E">
        <w:trPr>
          <w:trHeight w:val="465"/>
        </w:trPr>
        <w:tc>
          <w:tcPr>
            <w:tcW w:w="746" w:type="dxa"/>
            <w:vAlign w:val="center"/>
          </w:tcPr>
          <w:p w14:paraId="088F5FE1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6.</w:t>
            </w:r>
          </w:p>
        </w:tc>
        <w:tc>
          <w:tcPr>
            <w:tcW w:w="2520" w:type="dxa"/>
            <w:vAlign w:val="center"/>
          </w:tcPr>
          <w:p w14:paraId="7F5DEECF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г. Москва, Московская, Калужская, Рязанская, Смоленская, Тульская область</w:t>
            </w:r>
          </w:p>
        </w:tc>
        <w:tc>
          <w:tcPr>
            <w:tcW w:w="2160" w:type="dxa"/>
            <w:vAlign w:val="center"/>
          </w:tcPr>
          <w:p w14:paraId="519F849E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В.И.</w:t>
            </w:r>
          </w:p>
        </w:tc>
        <w:tc>
          <w:tcPr>
            <w:tcW w:w="4110" w:type="dxa"/>
            <w:vAlign w:val="center"/>
          </w:tcPr>
          <w:p w14:paraId="6FAF8054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азарнов А.В., Глаголев Р.А., Огарков О.А., Прудников А.В., Белобрагина Н.Б.</w:t>
            </w:r>
          </w:p>
        </w:tc>
      </w:tr>
      <w:tr w:rsidR="00565897" w:rsidRPr="000940E4" w14:paraId="59F27699" w14:textId="77777777" w:rsidTr="00A30A6E">
        <w:trPr>
          <w:trHeight w:val="720"/>
        </w:trPr>
        <w:tc>
          <w:tcPr>
            <w:tcW w:w="746" w:type="dxa"/>
            <w:vAlign w:val="center"/>
          </w:tcPr>
          <w:p w14:paraId="02CF797D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7.</w:t>
            </w:r>
          </w:p>
        </w:tc>
        <w:tc>
          <w:tcPr>
            <w:tcW w:w="2520" w:type="dxa"/>
            <w:vAlign w:val="center"/>
          </w:tcPr>
          <w:p w14:paraId="6C745952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Нижегородская область</w:t>
            </w:r>
          </w:p>
          <w:p w14:paraId="46937F60" w14:textId="77777777" w:rsidR="00565897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Чувашия</w:t>
            </w:r>
          </w:p>
          <w:p w14:paraId="238A5587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vAlign w:val="center"/>
          </w:tcPr>
          <w:p w14:paraId="0CFFD2BE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Самсонов В.А.</w:t>
            </w:r>
          </w:p>
        </w:tc>
        <w:tc>
          <w:tcPr>
            <w:tcW w:w="4110" w:type="dxa"/>
            <w:vAlign w:val="center"/>
          </w:tcPr>
          <w:p w14:paraId="4D448D6D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Мокрышева Л.Ю., Галдина Е.В.</w:t>
            </w:r>
          </w:p>
        </w:tc>
      </w:tr>
      <w:tr w:rsidR="00565897" w:rsidRPr="000940E4" w14:paraId="071B29E2" w14:textId="77777777" w:rsidTr="00A30A6E">
        <w:trPr>
          <w:trHeight w:val="225"/>
        </w:trPr>
        <w:tc>
          <w:tcPr>
            <w:tcW w:w="746" w:type="dxa"/>
            <w:vAlign w:val="center"/>
          </w:tcPr>
          <w:p w14:paraId="45BCA9EB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22.</w:t>
            </w:r>
          </w:p>
        </w:tc>
        <w:tc>
          <w:tcPr>
            <w:tcW w:w="2520" w:type="dxa"/>
            <w:vAlign w:val="center"/>
          </w:tcPr>
          <w:p w14:paraId="71CF6A25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Санкт-Петербург и Ленинградская область</w:t>
            </w:r>
          </w:p>
        </w:tc>
        <w:tc>
          <w:tcPr>
            <w:tcW w:w="2160" w:type="dxa"/>
            <w:vAlign w:val="center"/>
          </w:tcPr>
          <w:p w14:paraId="3D27FC1C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Павлова Е.А.</w:t>
            </w:r>
          </w:p>
        </w:tc>
        <w:tc>
          <w:tcPr>
            <w:tcW w:w="4110" w:type="dxa"/>
            <w:vAlign w:val="center"/>
          </w:tcPr>
          <w:p w14:paraId="41FFA2F3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Нооль В.А., Баранова С.А.</w:t>
            </w:r>
          </w:p>
        </w:tc>
      </w:tr>
      <w:tr w:rsidR="00565897" w:rsidRPr="000940E4" w14:paraId="3311F4CC" w14:textId="77777777" w:rsidTr="00A30A6E">
        <w:trPr>
          <w:trHeight w:val="461"/>
        </w:trPr>
        <w:tc>
          <w:tcPr>
            <w:tcW w:w="746" w:type="dxa"/>
            <w:vAlign w:val="center"/>
          </w:tcPr>
          <w:p w14:paraId="38228244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EEC4944" w14:textId="77777777" w:rsidR="00565897" w:rsidRPr="00B931CE" w:rsidRDefault="00565897" w:rsidP="00A30A6E">
            <w:pPr>
              <w:rPr>
                <w:sz w:val="20"/>
                <w:szCs w:val="20"/>
              </w:rPr>
            </w:pPr>
            <w:r w:rsidRPr="00B931CE">
              <w:rPr>
                <w:sz w:val="20"/>
                <w:szCs w:val="20"/>
              </w:rPr>
              <w:t>Самарская область</w:t>
            </w:r>
          </w:p>
          <w:p w14:paraId="69C37205" w14:textId="77777777" w:rsidR="00565897" w:rsidRPr="00B931CE" w:rsidRDefault="00565897" w:rsidP="00A30A6E">
            <w:pPr>
              <w:rPr>
                <w:sz w:val="20"/>
                <w:szCs w:val="20"/>
              </w:rPr>
            </w:pPr>
            <w:r w:rsidRPr="00B931CE">
              <w:rPr>
                <w:sz w:val="20"/>
                <w:szCs w:val="20"/>
              </w:rPr>
              <w:t>Оренбургская область</w:t>
            </w:r>
          </w:p>
          <w:p w14:paraId="09FA0C20" w14:textId="77777777" w:rsidR="00565897" w:rsidRPr="00B931CE" w:rsidRDefault="00565897" w:rsidP="00A30A6E">
            <w:pPr>
              <w:rPr>
                <w:sz w:val="20"/>
                <w:szCs w:val="20"/>
              </w:rPr>
            </w:pPr>
            <w:r w:rsidRPr="00B931C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vAlign w:val="center"/>
          </w:tcPr>
          <w:p w14:paraId="58AFE717" w14:textId="77777777" w:rsidR="00565897" w:rsidRPr="00B931CE" w:rsidRDefault="00565897" w:rsidP="00A3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жуга И.П.</w:t>
            </w:r>
          </w:p>
        </w:tc>
        <w:tc>
          <w:tcPr>
            <w:tcW w:w="4110" w:type="dxa"/>
            <w:vAlign w:val="center"/>
          </w:tcPr>
          <w:p w14:paraId="6F41316C" w14:textId="77777777" w:rsidR="00565897" w:rsidRPr="00B931CE" w:rsidRDefault="00565897" w:rsidP="00A30A6E">
            <w:pPr>
              <w:rPr>
                <w:sz w:val="20"/>
                <w:szCs w:val="20"/>
              </w:rPr>
            </w:pPr>
            <w:r w:rsidRPr="00B931CE">
              <w:rPr>
                <w:sz w:val="20"/>
                <w:szCs w:val="20"/>
              </w:rPr>
              <w:t>Морозова А.Ю.</w:t>
            </w:r>
            <w:r>
              <w:rPr>
                <w:sz w:val="20"/>
                <w:szCs w:val="20"/>
              </w:rPr>
              <w:t xml:space="preserve">, Рохваргер А.Л. </w:t>
            </w:r>
          </w:p>
        </w:tc>
      </w:tr>
      <w:tr w:rsidR="00565897" w:rsidRPr="000940E4" w14:paraId="0C67179C" w14:textId="77777777" w:rsidTr="00A30A6E">
        <w:trPr>
          <w:trHeight w:val="461"/>
        </w:trPr>
        <w:tc>
          <w:tcPr>
            <w:tcW w:w="746" w:type="dxa"/>
            <w:vAlign w:val="center"/>
          </w:tcPr>
          <w:p w14:paraId="52E8F3A0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24.</w:t>
            </w:r>
          </w:p>
        </w:tc>
        <w:tc>
          <w:tcPr>
            <w:tcW w:w="2520" w:type="dxa"/>
            <w:vAlign w:val="center"/>
          </w:tcPr>
          <w:p w14:paraId="4DD71FD5" w14:textId="77777777" w:rsidR="00565897" w:rsidRPr="000940E4" w:rsidRDefault="00565897" w:rsidP="00A30A6E">
            <w:pPr>
              <w:rPr>
                <w:sz w:val="20"/>
                <w:szCs w:val="20"/>
                <w:lang w:val="en-US"/>
              </w:rPr>
            </w:pPr>
            <w:r w:rsidRPr="000940E4">
              <w:rPr>
                <w:sz w:val="20"/>
                <w:szCs w:val="20"/>
              </w:rPr>
              <w:t>Свердловская область Челябинская область</w:t>
            </w:r>
          </w:p>
        </w:tc>
        <w:tc>
          <w:tcPr>
            <w:tcW w:w="2160" w:type="dxa"/>
            <w:vAlign w:val="center"/>
          </w:tcPr>
          <w:p w14:paraId="50ED1EFF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ождественский В.С.</w:t>
            </w:r>
          </w:p>
        </w:tc>
        <w:tc>
          <w:tcPr>
            <w:tcW w:w="4110" w:type="dxa"/>
            <w:vAlign w:val="center"/>
          </w:tcPr>
          <w:p w14:paraId="33CAF6B4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 Меньшиков М.С., Рождественская А.В.</w:t>
            </w:r>
          </w:p>
        </w:tc>
      </w:tr>
      <w:tr w:rsidR="00565897" w:rsidRPr="000940E4" w14:paraId="63D5122E" w14:textId="77777777" w:rsidTr="00A30A6E">
        <w:trPr>
          <w:trHeight w:val="66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255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2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C97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Татарстан,</w:t>
            </w:r>
          </w:p>
          <w:p w14:paraId="22552469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Республика Марий-Э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4AC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Семенов В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A9F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икбов М.А., Юсупов Р.Р.</w:t>
            </w:r>
          </w:p>
        </w:tc>
      </w:tr>
      <w:tr w:rsidR="00565897" w:rsidRPr="000940E4" w14:paraId="5DFC5630" w14:textId="77777777" w:rsidTr="00A30A6E">
        <w:trPr>
          <w:trHeight w:val="615"/>
        </w:trPr>
        <w:tc>
          <w:tcPr>
            <w:tcW w:w="746" w:type="dxa"/>
            <w:vAlign w:val="center"/>
          </w:tcPr>
          <w:p w14:paraId="0027688C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2E283AD" w14:textId="77777777" w:rsidR="00565897" w:rsidRDefault="00565897" w:rsidP="00A3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</w:t>
            </w:r>
          </w:p>
          <w:p w14:paraId="46E23BE5" w14:textId="77777777" w:rsidR="00565897" w:rsidRPr="00B931CE" w:rsidRDefault="00565897" w:rsidP="00A3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vAlign w:val="center"/>
          </w:tcPr>
          <w:p w14:paraId="7020A34F" w14:textId="77777777" w:rsidR="00565897" w:rsidRPr="00B931CE" w:rsidRDefault="00565897" w:rsidP="00A3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илова Н.А.</w:t>
            </w:r>
          </w:p>
        </w:tc>
        <w:tc>
          <w:tcPr>
            <w:tcW w:w="4110" w:type="dxa"/>
            <w:vAlign w:val="center"/>
          </w:tcPr>
          <w:p w14:paraId="2F25F387" w14:textId="77777777" w:rsidR="00565897" w:rsidRPr="00B931CE" w:rsidRDefault="00565897" w:rsidP="00A3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С.А., Степанова А.Б.</w:t>
            </w:r>
          </w:p>
        </w:tc>
      </w:tr>
      <w:tr w:rsidR="00565897" w:rsidRPr="000940E4" w14:paraId="0AB72058" w14:textId="77777777" w:rsidTr="00A30A6E">
        <w:trPr>
          <w:trHeight w:val="615"/>
        </w:trPr>
        <w:tc>
          <w:tcPr>
            <w:tcW w:w="746" w:type="dxa"/>
            <w:vAlign w:val="center"/>
          </w:tcPr>
          <w:p w14:paraId="3483489A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28.</w:t>
            </w:r>
          </w:p>
        </w:tc>
        <w:tc>
          <w:tcPr>
            <w:tcW w:w="2520" w:type="dxa"/>
            <w:vAlign w:val="center"/>
          </w:tcPr>
          <w:p w14:paraId="2B851BA1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Тюменская область, ХМАО, ЯНАО, Омская область, Новосибирская область</w:t>
            </w:r>
          </w:p>
        </w:tc>
        <w:tc>
          <w:tcPr>
            <w:tcW w:w="2160" w:type="dxa"/>
            <w:vAlign w:val="center"/>
          </w:tcPr>
          <w:p w14:paraId="2C81C79B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однар И.Г.</w:t>
            </w:r>
          </w:p>
        </w:tc>
        <w:tc>
          <w:tcPr>
            <w:tcW w:w="4110" w:type="dxa"/>
            <w:vAlign w:val="center"/>
          </w:tcPr>
          <w:p w14:paraId="09D3502A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узьмин А.К., Опополь В.Н.</w:t>
            </w:r>
          </w:p>
        </w:tc>
      </w:tr>
      <w:tr w:rsidR="00565897" w:rsidRPr="000940E4" w14:paraId="6D4E1410" w14:textId="77777777" w:rsidTr="00A30A6E">
        <w:trPr>
          <w:trHeight w:val="346"/>
        </w:trPr>
        <w:tc>
          <w:tcPr>
            <w:tcW w:w="746" w:type="dxa"/>
            <w:vAlign w:val="center"/>
          </w:tcPr>
          <w:p w14:paraId="2E609594" w14:textId="77777777" w:rsidR="00565897" w:rsidRPr="000940E4" w:rsidRDefault="00565897" w:rsidP="00565897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31.</w:t>
            </w:r>
          </w:p>
        </w:tc>
        <w:tc>
          <w:tcPr>
            <w:tcW w:w="2520" w:type="dxa"/>
            <w:vAlign w:val="center"/>
          </w:tcPr>
          <w:p w14:paraId="4A571ECA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vAlign w:val="center"/>
          </w:tcPr>
          <w:p w14:paraId="0B4504ED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ахрамеев М.В.</w:t>
            </w:r>
          </w:p>
        </w:tc>
        <w:tc>
          <w:tcPr>
            <w:tcW w:w="4110" w:type="dxa"/>
            <w:vAlign w:val="center"/>
          </w:tcPr>
          <w:p w14:paraId="71DAADE5" w14:textId="77777777" w:rsidR="00565897" w:rsidRPr="000940E4" w:rsidRDefault="00565897" w:rsidP="00A30A6E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Лавров В.А., Магунов Е.В.</w:t>
            </w:r>
          </w:p>
        </w:tc>
      </w:tr>
    </w:tbl>
    <w:p w14:paraId="25305519" w14:textId="4E85E4E9" w:rsidR="00115F5B" w:rsidRDefault="00115F5B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663FA85B" w14:textId="3379A0EA" w:rsidR="00565897" w:rsidRPr="00CD1E82" w:rsidRDefault="00565897" w:rsidP="00565897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D1E82">
        <w:rPr>
          <w:spacing w:val="-2"/>
          <w:sz w:val="28"/>
          <w:szCs w:val="28"/>
        </w:rPr>
        <w:t xml:space="preserve">Персональные составы 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, утвержденные ранее </w:t>
      </w:r>
      <w:r w:rsidRPr="00CD1E82">
        <w:rPr>
          <w:b/>
          <w:spacing w:val="-2"/>
          <w:sz w:val="28"/>
          <w:szCs w:val="28"/>
        </w:rPr>
        <w:t>считать упраздненными</w:t>
      </w:r>
      <w:r w:rsidRPr="00CD1E82">
        <w:rPr>
          <w:spacing w:val="-2"/>
          <w:sz w:val="28"/>
          <w:szCs w:val="28"/>
        </w:rPr>
        <w:t>.</w:t>
      </w:r>
    </w:p>
    <w:p w14:paraId="01AB944B" w14:textId="77777777" w:rsidR="00565897" w:rsidRDefault="00565897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33642571" w14:textId="37A0C649" w:rsidR="00115F5B" w:rsidRPr="00AB5FD8" w:rsidRDefault="00AB5FD8" w:rsidP="00AB5FD8">
      <w:pPr>
        <w:shd w:val="clear" w:color="auto" w:fill="FFFFFF"/>
        <w:tabs>
          <w:tab w:val="left" w:pos="426"/>
          <w:tab w:val="left" w:pos="993"/>
        </w:tabs>
        <w:ind w:right="14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По девятому вопросу повестки дня решили:</w:t>
      </w:r>
    </w:p>
    <w:p w14:paraId="16B08A11" w14:textId="0AD3BCC0" w:rsidR="00046AE1" w:rsidRPr="00AB5FD8" w:rsidRDefault="00AB5FD8" w:rsidP="00AB5FD8">
      <w:pPr>
        <w:tabs>
          <w:tab w:val="left" w:pos="567"/>
        </w:tabs>
        <w:jc w:val="both"/>
        <w:rPr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9.1 </w:t>
      </w:r>
      <w:r>
        <w:rPr>
          <w:spacing w:val="-2"/>
          <w:sz w:val="28"/>
          <w:szCs w:val="28"/>
        </w:rPr>
        <w:t>А</w:t>
      </w:r>
      <w:r w:rsidR="008A4F34" w:rsidRPr="0086727C">
        <w:rPr>
          <w:spacing w:val="-2"/>
          <w:sz w:val="28"/>
          <w:szCs w:val="28"/>
        </w:rPr>
        <w:t>ккредитовать</w:t>
      </w:r>
      <w:r w:rsidR="008A4F34">
        <w:rPr>
          <w:spacing w:val="-2"/>
          <w:sz w:val="28"/>
          <w:szCs w:val="28"/>
        </w:rPr>
        <w:t xml:space="preserve"> </w:t>
      </w:r>
      <w:r w:rsidR="008A4F34" w:rsidRPr="00D37D15">
        <w:rPr>
          <w:sz w:val="28"/>
          <w:szCs w:val="28"/>
        </w:rPr>
        <w:t>ООО «Страховая компания «Арсеналъ»</w:t>
      </w:r>
      <w:r w:rsidR="008A4F34" w:rsidRPr="007210CF">
        <w:rPr>
          <w:spacing w:val="-2"/>
          <w:sz w:val="28"/>
          <w:szCs w:val="28"/>
        </w:rPr>
        <w:t xml:space="preserve"> </w:t>
      </w:r>
      <w:r w:rsidR="008A4F34" w:rsidRPr="005B21BF">
        <w:rPr>
          <w:sz w:val="28"/>
          <w:szCs w:val="28"/>
        </w:rPr>
        <w:t xml:space="preserve">(ИНН </w:t>
      </w:r>
      <w:r w:rsidR="008A4F34">
        <w:rPr>
          <w:sz w:val="28"/>
          <w:szCs w:val="28"/>
        </w:rPr>
        <w:t>7705512995</w:t>
      </w:r>
      <w:r w:rsidR="008A4F34" w:rsidRPr="005B21BF">
        <w:rPr>
          <w:sz w:val="28"/>
          <w:szCs w:val="28"/>
        </w:rPr>
        <w:t xml:space="preserve">, КПП </w:t>
      </w:r>
      <w:r w:rsidR="008A4F34">
        <w:rPr>
          <w:sz w:val="28"/>
          <w:szCs w:val="28"/>
        </w:rPr>
        <w:t>7722</w:t>
      </w:r>
      <w:r w:rsidR="008A4F34" w:rsidRPr="005B21BF">
        <w:rPr>
          <w:sz w:val="28"/>
          <w:szCs w:val="28"/>
        </w:rPr>
        <w:t xml:space="preserve">01001, ОГРН </w:t>
      </w:r>
      <w:r w:rsidR="008A4F34">
        <w:rPr>
          <w:sz w:val="28"/>
          <w:szCs w:val="28"/>
        </w:rPr>
        <w:t>1047705003895</w:t>
      </w:r>
      <w:r w:rsidR="008A4F34" w:rsidRPr="005B21BF">
        <w:rPr>
          <w:sz w:val="28"/>
          <w:szCs w:val="28"/>
        </w:rPr>
        <w:t xml:space="preserve">, адрес места нахождения: </w:t>
      </w:r>
      <w:r w:rsidR="008A4F34">
        <w:rPr>
          <w:sz w:val="28"/>
          <w:szCs w:val="28"/>
        </w:rPr>
        <w:t>111020, г. Москва, 2-я ул. Синичкина, д. 9а, строение 10</w:t>
      </w:r>
      <w:r w:rsidR="008A4F34" w:rsidRPr="005B21BF">
        <w:rPr>
          <w:sz w:val="28"/>
          <w:szCs w:val="28"/>
        </w:rPr>
        <w:t>)</w:t>
      </w:r>
      <w:r w:rsidR="008A4F34">
        <w:rPr>
          <w:sz w:val="28"/>
          <w:szCs w:val="28"/>
        </w:rPr>
        <w:t xml:space="preserve"> </w:t>
      </w:r>
      <w:r w:rsidR="008A4F34">
        <w:rPr>
          <w:spacing w:val="-2"/>
          <w:sz w:val="28"/>
          <w:szCs w:val="28"/>
        </w:rPr>
        <w:t xml:space="preserve">для  обязательного страхования ответственности арбитражных управляющих – членов Союза в целях исполнения ими обязанности по соответствию требованиям </w:t>
      </w:r>
      <w:r w:rsidR="008A4F34">
        <w:rPr>
          <w:spacing w:val="-2"/>
          <w:sz w:val="28"/>
          <w:szCs w:val="28"/>
        </w:rPr>
        <w:lastRenderedPageBreak/>
        <w:t>Федерального закона от 26.10.2002 № 127-ФЗ «О несостоятельности (банкротстве)» сроком на один год.</w:t>
      </w:r>
    </w:p>
    <w:p w14:paraId="52CE61D0" w14:textId="67DA5AC3" w:rsidR="005637AE" w:rsidRPr="00AB5FD8" w:rsidRDefault="00AB5FD8" w:rsidP="00AB5FD8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FD8">
        <w:rPr>
          <w:rFonts w:ascii="Times New Roman" w:hAnsi="Times New Roman" w:cs="Times New Roman"/>
          <w:b/>
          <w:spacing w:val="-2"/>
          <w:sz w:val="28"/>
          <w:szCs w:val="28"/>
        </w:rPr>
        <w:t>9.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r w:rsidR="008A4F34" w:rsidRPr="003E450B">
        <w:rPr>
          <w:rFonts w:ascii="Times New Roman" w:hAnsi="Times New Roman" w:cs="Times New Roman"/>
          <w:spacing w:val="-2"/>
          <w:sz w:val="28"/>
          <w:szCs w:val="28"/>
        </w:rPr>
        <w:t xml:space="preserve">ккредитовать </w:t>
      </w:r>
      <w:r w:rsidR="008A4F34" w:rsidRPr="003E450B">
        <w:rPr>
          <w:rFonts w:ascii="Times New Roman" w:hAnsi="Times New Roman" w:cs="Times New Roman"/>
          <w:sz w:val="28"/>
          <w:szCs w:val="28"/>
        </w:rPr>
        <w:t xml:space="preserve">ООО </w:t>
      </w:r>
      <w:r w:rsidR="003E450B" w:rsidRPr="00B241CE">
        <w:rPr>
          <w:rFonts w:ascii="Times New Roman" w:hAnsi="Times New Roman" w:cs="Times New Roman"/>
          <w:sz w:val="28"/>
          <w:szCs w:val="28"/>
        </w:rPr>
        <w:t>Страховая компания «Паритет-СК»</w:t>
      </w:r>
      <w:r w:rsidR="00B2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F34" w:rsidRPr="003E450B">
        <w:rPr>
          <w:rFonts w:ascii="Times New Roman" w:hAnsi="Times New Roman" w:cs="Times New Roman"/>
          <w:sz w:val="28"/>
          <w:szCs w:val="28"/>
        </w:rPr>
        <w:t>(</w:t>
      </w:r>
      <w:r w:rsidR="003E450B" w:rsidRPr="003E450B">
        <w:rPr>
          <w:rFonts w:ascii="Times New Roman" w:hAnsi="Times New Roman" w:cs="Times New Roman"/>
          <w:sz w:val="28"/>
          <w:szCs w:val="28"/>
        </w:rPr>
        <w:t>ИНН 7705233021</w:t>
      </w:r>
      <w:r w:rsidR="00B241CE">
        <w:rPr>
          <w:rFonts w:ascii="Times New Roman" w:hAnsi="Times New Roman" w:cs="Times New Roman"/>
          <w:sz w:val="28"/>
          <w:szCs w:val="28"/>
        </w:rPr>
        <w:t>,</w:t>
      </w:r>
      <w:r w:rsidR="003E450B" w:rsidRPr="003E450B">
        <w:rPr>
          <w:rFonts w:ascii="Times New Roman" w:hAnsi="Times New Roman" w:cs="Times New Roman"/>
          <w:sz w:val="28"/>
          <w:szCs w:val="28"/>
        </w:rPr>
        <w:t xml:space="preserve"> КПП 772601001</w:t>
      </w:r>
      <w:r w:rsidR="00B241CE">
        <w:rPr>
          <w:rFonts w:ascii="Times New Roman" w:hAnsi="Times New Roman" w:cs="Times New Roman"/>
          <w:sz w:val="28"/>
          <w:szCs w:val="28"/>
        </w:rPr>
        <w:t>,</w:t>
      </w:r>
      <w:r w:rsidR="003E450B" w:rsidRPr="003E450B">
        <w:rPr>
          <w:rFonts w:ascii="Times New Roman" w:hAnsi="Times New Roman" w:cs="Times New Roman"/>
          <w:sz w:val="28"/>
          <w:szCs w:val="28"/>
        </w:rPr>
        <w:t xml:space="preserve"> ОГРН 1037739298442</w:t>
      </w:r>
      <w:r w:rsidR="008A4F34" w:rsidRPr="003E450B">
        <w:rPr>
          <w:rFonts w:ascii="Times New Roman" w:hAnsi="Times New Roman" w:cs="Times New Roman"/>
          <w:sz w:val="28"/>
          <w:szCs w:val="28"/>
        </w:rPr>
        <w:t xml:space="preserve">, адрес места нахождения: </w:t>
      </w:r>
      <w:r w:rsidR="003E450B" w:rsidRPr="003E450B">
        <w:rPr>
          <w:rFonts w:ascii="Times New Roman" w:hAnsi="Times New Roman" w:cs="Times New Roman"/>
          <w:sz w:val="28"/>
          <w:szCs w:val="28"/>
        </w:rPr>
        <w:t>117152, город Москва, Загородное шоссе, д. 6, к. 5</w:t>
      </w:r>
      <w:r w:rsidR="008A4F34" w:rsidRPr="003E450B">
        <w:rPr>
          <w:rFonts w:ascii="Times New Roman" w:hAnsi="Times New Roman" w:cs="Times New Roman"/>
          <w:sz w:val="28"/>
          <w:szCs w:val="28"/>
        </w:rPr>
        <w:t xml:space="preserve">) </w:t>
      </w:r>
      <w:r w:rsidR="008A4F34" w:rsidRPr="003E450B">
        <w:rPr>
          <w:rFonts w:ascii="Times New Roman" w:hAnsi="Times New Roman" w:cs="Times New Roman"/>
          <w:spacing w:val="-2"/>
          <w:sz w:val="28"/>
          <w:szCs w:val="28"/>
        </w:rPr>
        <w:t>для  обязательного страхования ответственности арбитражных управляющих</w:t>
      </w:r>
      <w:r w:rsidR="008A4F34">
        <w:rPr>
          <w:spacing w:val="-2"/>
          <w:sz w:val="28"/>
          <w:szCs w:val="28"/>
        </w:rPr>
        <w:t xml:space="preserve"> </w:t>
      </w:r>
      <w:r w:rsidR="008A4F34" w:rsidRPr="00B241CE">
        <w:rPr>
          <w:rFonts w:ascii="Times New Roman" w:hAnsi="Times New Roman" w:cs="Times New Roman"/>
          <w:spacing w:val="-2"/>
          <w:sz w:val="28"/>
          <w:szCs w:val="28"/>
        </w:rPr>
        <w:t>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сроком на один год.</w:t>
      </w:r>
    </w:p>
    <w:p w14:paraId="7B2751D0" w14:textId="5CE3D77F" w:rsidR="005637AE" w:rsidRDefault="00AB5FD8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 w:rsidRPr="00AB5FD8">
        <w:rPr>
          <w:b/>
          <w:sz w:val="28"/>
          <w:szCs w:val="28"/>
        </w:rPr>
        <w:t>9.3</w:t>
      </w:r>
      <w:r>
        <w:rPr>
          <w:sz w:val="28"/>
          <w:szCs w:val="28"/>
        </w:rPr>
        <w:t xml:space="preserve"> П</w:t>
      </w:r>
      <w:r w:rsidR="00343AF5">
        <w:rPr>
          <w:sz w:val="28"/>
          <w:szCs w:val="28"/>
        </w:rPr>
        <w:t xml:space="preserve">родлить срок </w:t>
      </w:r>
      <w:r w:rsidR="00A156AB">
        <w:rPr>
          <w:sz w:val="28"/>
          <w:szCs w:val="28"/>
        </w:rPr>
        <w:t xml:space="preserve">действующей </w:t>
      </w:r>
      <w:r w:rsidR="00343AF5" w:rsidRPr="005E409B">
        <w:rPr>
          <w:sz w:val="28"/>
          <w:szCs w:val="28"/>
        </w:rPr>
        <w:t>аккредитации акционерного общества «Боровицкое Страховое общество»</w:t>
      </w:r>
      <w:r w:rsidR="00343AF5">
        <w:rPr>
          <w:sz w:val="28"/>
          <w:szCs w:val="28"/>
        </w:rPr>
        <w:t xml:space="preserve"> до </w:t>
      </w:r>
      <w:r w:rsidR="0078493D">
        <w:rPr>
          <w:sz w:val="28"/>
          <w:szCs w:val="28"/>
        </w:rPr>
        <w:t>31</w:t>
      </w:r>
      <w:r w:rsidR="00343AF5">
        <w:rPr>
          <w:sz w:val="28"/>
          <w:szCs w:val="28"/>
        </w:rPr>
        <w:t>.12.2018.</w:t>
      </w:r>
    </w:p>
    <w:p w14:paraId="104F977A" w14:textId="67714B71" w:rsidR="00343AF5" w:rsidRDefault="00AB5FD8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493D">
        <w:rPr>
          <w:sz w:val="28"/>
          <w:szCs w:val="28"/>
        </w:rPr>
        <w:t xml:space="preserve"> аккредитации </w:t>
      </w:r>
      <w:r w:rsidR="00D545D7" w:rsidRPr="005E409B">
        <w:rPr>
          <w:sz w:val="28"/>
          <w:szCs w:val="28"/>
        </w:rPr>
        <w:t>акционерного общества «Боровицкое Страховое общество»</w:t>
      </w:r>
      <w:r w:rsidR="00D545D7">
        <w:rPr>
          <w:sz w:val="28"/>
          <w:szCs w:val="28"/>
        </w:rPr>
        <w:t xml:space="preserve"> </w:t>
      </w:r>
      <w:r w:rsidR="0078493D">
        <w:rPr>
          <w:sz w:val="28"/>
          <w:szCs w:val="28"/>
        </w:rPr>
        <w:t xml:space="preserve">при Союзе </w:t>
      </w:r>
      <w:r w:rsidR="0078493D" w:rsidRPr="0078493D">
        <w:rPr>
          <w:b/>
          <w:sz w:val="28"/>
          <w:szCs w:val="28"/>
        </w:rPr>
        <w:t>сроком на 1</w:t>
      </w:r>
      <w:r w:rsidR="00482572">
        <w:rPr>
          <w:b/>
          <w:sz w:val="28"/>
          <w:szCs w:val="28"/>
        </w:rPr>
        <w:t xml:space="preserve"> (один)</w:t>
      </w:r>
      <w:r w:rsidR="0078493D" w:rsidRPr="0078493D">
        <w:rPr>
          <w:b/>
          <w:sz w:val="28"/>
          <w:szCs w:val="28"/>
        </w:rPr>
        <w:t xml:space="preserve"> год – отказать</w:t>
      </w:r>
      <w:r w:rsidR="0078493D">
        <w:rPr>
          <w:sz w:val="28"/>
          <w:szCs w:val="28"/>
        </w:rPr>
        <w:t xml:space="preserve"> на основании пункта 6.2.1 Положения об организации страхования ответственности арбитражных управляющих.</w:t>
      </w:r>
    </w:p>
    <w:p w14:paraId="1E19976B" w14:textId="77777777" w:rsidR="0078493D" w:rsidRDefault="0078493D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2A63ECF1" w14:textId="506074A9" w:rsidR="001311E2" w:rsidRPr="001311E2" w:rsidRDefault="00E162C5" w:rsidP="001311E2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1311E2" w:rsidRPr="00366BB0">
        <w:rPr>
          <w:b/>
          <w:color w:val="000000"/>
          <w:spacing w:val="-2"/>
          <w:sz w:val="28"/>
          <w:szCs w:val="28"/>
        </w:rPr>
        <w:t>По десятому вопросу повестки дня</w:t>
      </w:r>
      <w:r w:rsidR="001311E2">
        <w:rPr>
          <w:color w:val="000000"/>
          <w:spacing w:val="-2"/>
          <w:sz w:val="28"/>
          <w:szCs w:val="28"/>
        </w:rPr>
        <w:t xml:space="preserve"> предложений</w:t>
      </w:r>
      <w:r>
        <w:rPr>
          <w:color w:val="000000"/>
          <w:spacing w:val="-2"/>
          <w:sz w:val="28"/>
          <w:szCs w:val="28"/>
        </w:rPr>
        <w:t xml:space="preserve"> для обсуждения не поступало.</w:t>
      </w: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3839B6">
      <w:footerReference w:type="default" r:id="rId8"/>
      <w:pgSz w:w="11906" w:h="16838"/>
      <w:pgMar w:top="568" w:right="850" w:bottom="709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366BB0" w:rsidRDefault="00366BB0" w:rsidP="00160E44">
      <w:r>
        <w:separator/>
      </w:r>
    </w:p>
  </w:endnote>
  <w:endnote w:type="continuationSeparator" w:id="0">
    <w:p w14:paraId="4CC53CDB" w14:textId="77777777" w:rsidR="00366BB0" w:rsidRDefault="00366BB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565E5186" w:rsidR="00366BB0" w:rsidRDefault="00366BB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715BD4F9" w14:textId="77777777" w:rsidR="00366BB0" w:rsidRDefault="00366B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366BB0" w:rsidRDefault="00366BB0" w:rsidP="00160E44">
      <w:r>
        <w:separator/>
      </w:r>
    </w:p>
  </w:footnote>
  <w:footnote w:type="continuationSeparator" w:id="0">
    <w:p w14:paraId="0BAD04B0" w14:textId="77777777" w:rsidR="00366BB0" w:rsidRDefault="00366BB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10C"/>
    <w:multiLevelType w:val="hybridMultilevel"/>
    <w:tmpl w:val="A9FC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6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078A3"/>
    <w:multiLevelType w:val="hybridMultilevel"/>
    <w:tmpl w:val="64822BD8"/>
    <w:lvl w:ilvl="0" w:tplc="84B240B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5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726"/>
    <w:multiLevelType w:val="multilevel"/>
    <w:tmpl w:val="E45C27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091EEE"/>
    <w:multiLevelType w:val="hybridMultilevel"/>
    <w:tmpl w:val="A8F0B2A8"/>
    <w:lvl w:ilvl="0" w:tplc="2250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7505727"/>
    <w:multiLevelType w:val="hybridMultilevel"/>
    <w:tmpl w:val="A258A95E"/>
    <w:lvl w:ilvl="0" w:tplc="E01C4AA4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21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319E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116AC"/>
    <w:multiLevelType w:val="hybridMultilevel"/>
    <w:tmpl w:val="47BECAE8"/>
    <w:lvl w:ilvl="0" w:tplc="2250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F370E"/>
    <w:multiLevelType w:val="hybridMultilevel"/>
    <w:tmpl w:val="47BECAE8"/>
    <w:lvl w:ilvl="0" w:tplc="2250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18"/>
  </w:num>
  <w:num w:numId="9">
    <w:abstractNumId w:val="21"/>
  </w:num>
  <w:num w:numId="10">
    <w:abstractNumId w:val="12"/>
  </w:num>
  <w:num w:numId="11">
    <w:abstractNumId w:val="10"/>
  </w:num>
  <w:num w:numId="12">
    <w:abstractNumId w:val="15"/>
  </w:num>
  <w:num w:numId="13">
    <w:abstractNumId w:val="20"/>
  </w:num>
  <w:num w:numId="14">
    <w:abstractNumId w:val="9"/>
  </w:num>
  <w:num w:numId="15">
    <w:abstractNumId w:val="8"/>
  </w:num>
  <w:num w:numId="16">
    <w:abstractNumId w:val="19"/>
  </w:num>
  <w:num w:numId="17">
    <w:abstractNumId w:val="2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6"/>
  </w:num>
  <w:num w:numId="22">
    <w:abstractNumId w:val="17"/>
  </w:num>
  <w:num w:numId="23">
    <w:abstractNumId w:val="5"/>
  </w:num>
  <w:num w:numId="24">
    <w:abstractNumId w:val="0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1EBF"/>
    <w:rsid w:val="00002139"/>
    <w:rsid w:val="00002C9C"/>
    <w:rsid w:val="00004746"/>
    <w:rsid w:val="000060C6"/>
    <w:rsid w:val="0000748C"/>
    <w:rsid w:val="000106CA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1009"/>
    <w:rsid w:val="000424CD"/>
    <w:rsid w:val="00042E28"/>
    <w:rsid w:val="00044A93"/>
    <w:rsid w:val="000450D4"/>
    <w:rsid w:val="000457FB"/>
    <w:rsid w:val="00045B96"/>
    <w:rsid w:val="00045E63"/>
    <w:rsid w:val="00046AE1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3C6"/>
    <w:rsid w:val="0005750C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674C2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B1C"/>
    <w:rsid w:val="000846C9"/>
    <w:rsid w:val="00084760"/>
    <w:rsid w:val="0008492D"/>
    <w:rsid w:val="00084A90"/>
    <w:rsid w:val="0008514A"/>
    <w:rsid w:val="000856CD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09D8"/>
    <w:rsid w:val="000B1280"/>
    <w:rsid w:val="000B1695"/>
    <w:rsid w:val="000B2D31"/>
    <w:rsid w:val="000B46E1"/>
    <w:rsid w:val="000B54FD"/>
    <w:rsid w:val="000C11F2"/>
    <w:rsid w:val="000C461F"/>
    <w:rsid w:val="000C4D90"/>
    <w:rsid w:val="000C5C17"/>
    <w:rsid w:val="000C6453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5F5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316"/>
    <w:rsid w:val="00130AC3"/>
    <w:rsid w:val="001311E2"/>
    <w:rsid w:val="00133F1F"/>
    <w:rsid w:val="00133F4E"/>
    <w:rsid w:val="0013464F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93F"/>
    <w:rsid w:val="00163A73"/>
    <w:rsid w:val="00163BF3"/>
    <w:rsid w:val="001645B6"/>
    <w:rsid w:val="0016621D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0ADF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F00"/>
    <w:rsid w:val="001F311A"/>
    <w:rsid w:val="001F3268"/>
    <w:rsid w:val="001F48AA"/>
    <w:rsid w:val="001F4F2A"/>
    <w:rsid w:val="001F53D4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E6"/>
    <w:rsid w:val="00211616"/>
    <w:rsid w:val="00212875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4D1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AA7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241"/>
    <w:rsid w:val="002A18F6"/>
    <w:rsid w:val="002A24FD"/>
    <w:rsid w:val="002A25F4"/>
    <w:rsid w:val="002A296E"/>
    <w:rsid w:val="002A4657"/>
    <w:rsid w:val="002A5084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468"/>
    <w:rsid w:val="002B674A"/>
    <w:rsid w:val="002B7AF7"/>
    <w:rsid w:val="002C2B3C"/>
    <w:rsid w:val="002C4600"/>
    <w:rsid w:val="002C5485"/>
    <w:rsid w:val="002C57C2"/>
    <w:rsid w:val="002C5916"/>
    <w:rsid w:val="002C6E15"/>
    <w:rsid w:val="002C72AB"/>
    <w:rsid w:val="002C73BD"/>
    <w:rsid w:val="002C74C4"/>
    <w:rsid w:val="002C7A5F"/>
    <w:rsid w:val="002D1767"/>
    <w:rsid w:val="002D2B0A"/>
    <w:rsid w:val="002D34F3"/>
    <w:rsid w:val="002D581B"/>
    <w:rsid w:val="002D636A"/>
    <w:rsid w:val="002D6CA6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2F7F96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282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51FF"/>
    <w:rsid w:val="00337420"/>
    <w:rsid w:val="003374FF"/>
    <w:rsid w:val="003406B3"/>
    <w:rsid w:val="00340724"/>
    <w:rsid w:val="00341458"/>
    <w:rsid w:val="00342B42"/>
    <w:rsid w:val="00343AF5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5223"/>
    <w:rsid w:val="00365F5E"/>
    <w:rsid w:val="00366142"/>
    <w:rsid w:val="00366BB0"/>
    <w:rsid w:val="003676B7"/>
    <w:rsid w:val="00367729"/>
    <w:rsid w:val="00367D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9B6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A7E09"/>
    <w:rsid w:val="003B195D"/>
    <w:rsid w:val="003B2473"/>
    <w:rsid w:val="003B3182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450B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40D"/>
    <w:rsid w:val="003F56B5"/>
    <w:rsid w:val="003F5EB2"/>
    <w:rsid w:val="003F6626"/>
    <w:rsid w:val="003F6C07"/>
    <w:rsid w:val="004014D6"/>
    <w:rsid w:val="00402535"/>
    <w:rsid w:val="004026D7"/>
    <w:rsid w:val="00403251"/>
    <w:rsid w:val="004037DB"/>
    <w:rsid w:val="00404C65"/>
    <w:rsid w:val="00405284"/>
    <w:rsid w:val="00405E10"/>
    <w:rsid w:val="00406588"/>
    <w:rsid w:val="0041371A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40045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E05"/>
    <w:rsid w:val="004477B8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0A6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572"/>
    <w:rsid w:val="004828AE"/>
    <w:rsid w:val="00483B4B"/>
    <w:rsid w:val="0048614F"/>
    <w:rsid w:val="0048699D"/>
    <w:rsid w:val="00487198"/>
    <w:rsid w:val="00487242"/>
    <w:rsid w:val="004872EB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0497"/>
    <w:rsid w:val="004E0AE3"/>
    <w:rsid w:val="004E19BA"/>
    <w:rsid w:val="004E1CD1"/>
    <w:rsid w:val="004E576A"/>
    <w:rsid w:val="004E6BC0"/>
    <w:rsid w:val="004F1917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7AE"/>
    <w:rsid w:val="00563992"/>
    <w:rsid w:val="0056456B"/>
    <w:rsid w:val="00565897"/>
    <w:rsid w:val="00565FB9"/>
    <w:rsid w:val="00566D11"/>
    <w:rsid w:val="0056706D"/>
    <w:rsid w:val="0057086B"/>
    <w:rsid w:val="005708D2"/>
    <w:rsid w:val="00572526"/>
    <w:rsid w:val="005729F2"/>
    <w:rsid w:val="00572F6F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26B9"/>
    <w:rsid w:val="00584A67"/>
    <w:rsid w:val="00585214"/>
    <w:rsid w:val="00585660"/>
    <w:rsid w:val="005861E1"/>
    <w:rsid w:val="00586463"/>
    <w:rsid w:val="00587347"/>
    <w:rsid w:val="00587430"/>
    <w:rsid w:val="00591930"/>
    <w:rsid w:val="00591B01"/>
    <w:rsid w:val="00591D22"/>
    <w:rsid w:val="005933A0"/>
    <w:rsid w:val="00593A05"/>
    <w:rsid w:val="005943C7"/>
    <w:rsid w:val="00594E78"/>
    <w:rsid w:val="005952E2"/>
    <w:rsid w:val="00595E84"/>
    <w:rsid w:val="00596286"/>
    <w:rsid w:val="00596BB9"/>
    <w:rsid w:val="00596D8A"/>
    <w:rsid w:val="005A00AC"/>
    <w:rsid w:val="005A3244"/>
    <w:rsid w:val="005A4F30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592D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DB0"/>
    <w:rsid w:val="005F6FF9"/>
    <w:rsid w:val="005F7CE6"/>
    <w:rsid w:val="005F7E49"/>
    <w:rsid w:val="00600FFC"/>
    <w:rsid w:val="00601583"/>
    <w:rsid w:val="00601D0F"/>
    <w:rsid w:val="00601F0E"/>
    <w:rsid w:val="00602080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8EF"/>
    <w:rsid w:val="00615F36"/>
    <w:rsid w:val="0061730F"/>
    <w:rsid w:val="0061745A"/>
    <w:rsid w:val="00620E43"/>
    <w:rsid w:val="006213EE"/>
    <w:rsid w:val="00623803"/>
    <w:rsid w:val="00624052"/>
    <w:rsid w:val="0062479D"/>
    <w:rsid w:val="0062521E"/>
    <w:rsid w:val="0062538B"/>
    <w:rsid w:val="00625CEF"/>
    <w:rsid w:val="00626643"/>
    <w:rsid w:val="006271DF"/>
    <w:rsid w:val="006304C4"/>
    <w:rsid w:val="00631E7A"/>
    <w:rsid w:val="006321BC"/>
    <w:rsid w:val="00632F7C"/>
    <w:rsid w:val="006347FF"/>
    <w:rsid w:val="00634931"/>
    <w:rsid w:val="00636EA4"/>
    <w:rsid w:val="006370B0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91D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298A"/>
    <w:rsid w:val="00673813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4031"/>
    <w:rsid w:val="00694B9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65D"/>
    <w:rsid w:val="006A5922"/>
    <w:rsid w:val="006A6665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161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3D72"/>
    <w:rsid w:val="00734361"/>
    <w:rsid w:val="0073461C"/>
    <w:rsid w:val="00736281"/>
    <w:rsid w:val="0073696F"/>
    <w:rsid w:val="00736B29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4"/>
    <w:rsid w:val="00743E6B"/>
    <w:rsid w:val="0074458C"/>
    <w:rsid w:val="00744B3C"/>
    <w:rsid w:val="00745A01"/>
    <w:rsid w:val="00745B73"/>
    <w:rsid w:val="00746640"/>
    <w:rsid w:val="007476A1"/>
    <w:rsid w:val="00750BCB"/>
    <w:rsid w:val="00751893"/>
    <w:rsid w:val="0075195B"/>
    <w:rsid w:val="00752109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93D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B5265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18E0"/>
    <w:rsid w:val="007D23F1"/>
    <w:rsid w:val="007D4BA1"/>
    <w:rsid w:val="007D4D4C"/>
    <w:rsid w:val="007D5DF9"/>
    <w:rsid w:val="007D6007"/>
    <w:rsid w:val="007D738F"/>
    <w:rsid w:val="007D76EB"/>
    <w:rsid w:val="007D7FCB"/>
    <w:rsid w:val="007D7FCE"/>
    <w:rsid w:val="007D7FDA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75DC"/>
    <w:rsid w:val="007F00E0"/>
    <w:rsid w:val="007F0CCE"/>
    <w:rsid w:val="007F192C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1EF4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2A9E"/>
    <w:rsid w:val="00842CA0"/>
    <w:rsid w:val="00843F00"/>
    <w:rsid w:val="00844B89"/>
    <w:rsid w:val="008472D4"/>
    <w:rsid w:val="00847302"/>
    <w:rsid w:val="00850C8A"/>
    <w:rsid w:val="00852825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221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34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8AD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C30"/>
    <w:rsid w:val="008E1D36"/>
    <w:rsid w:val="008E2519"/>
    <w:rsid w:val="008E718D"/>
    <w:rsid w:val="008F002B"/>
    <w:rsid w:val="008F1199"/>
    <w:rsid w:val="008F123B"/>
    <w:rsid w:val="008F1C76"/>
    <w:rsid w:val="008F22E1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127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365D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59F0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B6B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2E96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DA2"/>
    <w:rsid w:val="00A062EE"/>
    <w:rsid w:val="00A06633"/>
    <w:rsid w:val="00A0693E"/>
    <w:rsid w:val="00A07074"/>
    <w:rsid w:val="00A07843"/>
    <w:rsid w:val="00A12442"/>
    <w:rsid w:val="00A12F72"/>
    <w:rsid w:val="00A147AD"/>
    <w:rsid w:val="00A14908"/>
    <w:rsid w:val="00A14CDE"/>
    <w:rsid w:val="00A156AB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0A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3C7C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D62"/>
    <w:rsid w:val="00A63F20"/>
    <w:rsid w:val="00A65329"/>
    <w:rsid w:val="00A666C8"/>
    <w:rsid w:val="00A7040E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60F8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8AC"/>
    <w:rsid w:val="00AB4C40"/>
    <w:rsid w:val="00AB5404"/>
    <w:rsid w:val="00AB5FD8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2E99"/>
    <w:rsid w:val="00B23161"/>
    <w:rsid w:val="00B237E3"/>
    <w:rsid w:val="00B241CE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D1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238"/>
    <w:rsid w:val="00BF434C"/>
    <w:rsid w:val="00BF4DE9"/>
    <w:rsid w:val="00BF55A5"/>
    <w:rsid w:val="00BF5843"/>
    <w:rsid w:val="00BF59F3"/>
    <w:rsid w:val="00BF5A60"/>
    <w:rsid w:val="00BF5E57"/>
    <w:rsid w:val="00BF6BC0"/>
    <w:rsid w:val="00BF7214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28C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49BC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0B74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47E"/>
    <w:rsid w:val="00CB372B"/>
    <w:rsid w:val="00CB4621"/>
    <w:rsid w:val="00CB4B07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4EC"/>
    <w:rsid w:val="00CF19C3"/>
    <w:rsid w:val="00CF2D58"/>
    <w:rsid w:val="00CF31A2"/>
    <w:rsid w:val="00CF48A9"/>
    <w:rsid w:val="00CF52A6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9D0"/>
    <w:rsid w:val="00D05F40"/>
    <w:rsid w:val="00D06BD2"/>
    <w:rsid w:val="00D07CA9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39D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5D7"/>
    <w:rsid w:val="00D54A0D"/>
    <w:rsid w:val="00D55326"/>
    <w:rsid w:val="00D55721"/>
    <w:rsid w:val="00D559D6"/>
    <w:rsid w:val="00D570EF"/>
    <w:rsid w:val="00D6046F"/>
    <w:rsid w:val="00D606BD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694B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3C5C"/>
    <w:rsid w:val="00E0657F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62C5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01"/>
    <w:rsid w:val="00E27F32"/>
    <w:rsid w:val="00E33666"/>
    <w:rsid w:val="00E34A8C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2DB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EBC"/>
    <w:rsid w:val="00E73188"/>
    <w:rsid w:val="00E74799"/>
    <w:rsid w:val="00E76117"/>
    <w:rsid w:val="00E77236"/>
    <w:rsid w:val="00E807D0"/>
    <w:rsid w:val="00E8093D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683E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32A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2B4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6EC8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51C15"/>
    <w:rsid w:val="00F5310C"/>
    <w:rsid w:val="00F53D7C"/>
    <w:rsid w:val="00F60262"/>
    <w:rsid w:val="00F61C81"/>
    <w:rsid w:val="00F61F1C"/>
    <w:rsid w:val="00F630B8"/>
    <w:rsid w:val="00F6314C"/>
    <w:rsid w:val="00F641FD"/>
    <w:rsid w:val="00F64A50"/>
    <w:rsid w:val="00F678B7"/>
    <w:rsid w:val="00F67F07"/>
    <w:rsid w:val="00F7181D"/>
    <w:rsid w:val="00F721D5"/>
    <w:rsid w:val="00F73142"/>
    <w:rsid w:val="00F738E9"/>
    <w:rsid w:val="00F74B6C"/>
    <w:rsid w:val="00F75186"/>
    <w:rsid w:val="00F751D9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97B91"/>
    <w:rsid w:val="00FA06AA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5DE8"/>
    <w:rsid w:val="00FD6E2D"/>
    <w:rsid w:val="00FD6FAB"/>
    <w:rsid w:val="00FD718B"/>
    <w:rsid w:val="00FE08AF"/>
    <w:rsid w:val="00FE0B58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6673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A43C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3C7C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basedOn w:val="a"/>
    <w:next w:val="af3"/>
    <w:rsid w:val="00A43C7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A43C7C"/>
  </w:style>
  <w:style w:type="paragraph" w:customStyle="1" w:styleId="Web">
    <w:name w:val="Обычный (Web)"/>
    <w:basedOn w:val="a"/>
    <w:rsid w:val="00212875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FB0-A074-45E0-A1C3-51CC567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595</cp:revision>
  <cp:lastPrinted>2018-12-25T11:24:00Z</cp:lastPrinted>
  <dcterms:created xsi:type="dcterms:W3CDTF">2017-08-31T08:45:00Z</dcterms:created>
  <dcterms:modified xsi:type="dcterms:W3CDTF">2018-12-26T07:08:00Z</dcterms:modified>
</cp:coreProperties>
</file>